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57" w:type="dxa"/>
        <w:tblLook w:val="04A0" w:firstRow="1" w:lastRow="0" w:firstColumn="1" w:lastColumn="0" w:noHBand="0" w:noVBand="1"/>
      </w:tblPr>
      <w:tblGrid>
        <w:gridCol w:w="7655"/>
        <w:gridCol w:w="3402"/>
      </w:tblGrid>
      <w:tr w:rsidR="00DD0FED" w:rsidRPr="00A975AD" w14:paraId="03B36598" w14:textId="77777777" w:rsidTr="00020BB0">
        <w:trPr>
          <w:trHeight w:val="1278"/>
        </w:trPr>
        <w:tc>
          <w:tcPr>
            <w:tcW w:w="7655" w:type="dxa"/>
            <w:shd w:val="clear" w:color="auto" w:fill="auto"/>
          </w:tcPr>
          <w:p w14:paraId="48A33576" w14:textId="77777777" w:rsidR="00DD0FED" w:rsidRDefault="00DD0FED" w:rsidP="00915B33">
            <w:pPr>
              <w:rPr>
                <w:b/>
                <w:i/>
                <w:sz w:val="28"/>
              </w:rPr>
            </w:pPr>
          </w:p>
          <w:p w14:paraId="3846DDB6" w14:textId="77777777" w:rsidR="00AC043D" w:rsidRPr="00A975AD" w:rsidRDefault="00AC043D" w:rsidP="00915B33">
            <w:pPr>
              <w:rPr>
                <w:b/>
                <w:i/>
                <w:sz w:val="28"/>
              </w:rPr>
            </w:pPr>
          </w:p>
        </w:tc>
        <w:tc>
          <w:tcPr>
            <w:tcW w:w="3402" w:type="dxa"/>
            <w:shd w:val="clear" w:color="auto" w:fill="auto"/>
          </w:tcPr>
          <w:p w14:paraId="11B473E6" w14:textId="43123ABF" w:rsidR="00DD0FED" w:rsidRPr="00A975AD" w:rsidRDefault="00DD0FED" w:rsidP="00DD0FED">
            <w:pPr>
              <w:rPr>
                <w:b/>
                <w:i/>
                <w:sz w:val="22"/>
              </w:rPr>
            </w:pPr>
            <w:r w:rsidRPr="00A975AD">
              <w:rPr>
                <w:b/>
                <w:i/>
                <w:sz w:val="22"/>
              </w:rPr>
              <w:t>УТВЕРЖДАЮ</w:t>
            </w:r>
          </w:p>
          <w:p w14:paraId="52CEFDCB" w14:textId="2D649CE9" w:rsidR="00DD0FED" w:rsidRPr="00A975AD" w:rsidRDefault="00DD0FED" w:rsidP="00A975AD">
            <w:pPr>
              <w:pStyle w:val="1"/>
              <w:spacing w:line="360" w:lineRule="auto"/>
              <w:jc w:val="left"/>
              <w:rPr>
                <w:sz w:val="22"/>
              </w:rPr>
            </w:pPr>
            <w:r w:rsidRPr="00A975AD">
              <w:rPr>
                <w:sz w:val="22"/>
              </w:rPr>
              <w:t>Зам. директора по УМ</w:t>
            </w:r>
            <w:r w:rsidR="00CB6753">
              <w:rPr>
                <w:sz w:val="22"/>
              </w:rPr>
              <w:t>Р</w:t>
            </w:r>
            <w:r w:rsidRPr="00A975AD">
              <w:rPr>
                <w:sz w:val="22"/>
              </w:rPr>
              <w:t xml:space="preserve"> </w:t>
            </w:r>
          </w:p>
          <w:p w14:paraId="69EB3A46" w14:textId="5006E55C" w:rsidR="00DD0FED" w:rsidRPr="00A975AD" w:rsidRDefault="00DD0FED" w:rsidP="00A975AD">
            <w:pPr>
              <w:spacing w:line="360" w:lineRule="auto"/>
              <w:rPr>
                <w:b/>
                <w:i/>
                <w:sz w:val="24"/>
                <w:szCs w:val="22"/>
              </w:rPr>
            </w:pPr>
            <w:r w:rsidRPr="00A975AD">
              <w:rPr>
                <w:i/>
                <w:sz w:val="24"/>
                <w:szCs w:val="22"/>
              </w:rPr>
              <w:t>__________</w:t>
            </w:r>
            <w:r w:rsidRPr="00A975AD">
              <w:rPr>
                <w:b/>
                <w:i/>
                <w:sz w:val="24"/>
                <w:szCs w:val="22"/>
              </w:rPr>
              <w:t>Н.И. Воронова</w:t>
            </w:r>
          </w:p>
          <w:p w14:paraId="00276DFE" w14:textId="17E5D219" w:rsidR="00DD0FED" w:rsidRPr="00A975AD" w:rsidRDefault="00686A1D" w:rsidP="00820BD4">
            <w:pPr>
              <w:spacing w:line="360" w:lineRule="auto"/>
              <w:rPr>
                <w:b/>
                <w:i/>
                <w:szCs w:val="22"/>
              </w:rPr>
            </w:pPr>
            <w:r>
              <w:rPr>
                <w:b/>
                <w:i/>
                <w:sz w:val="24"/>
                <w:szCs w:val="22"/>
                <w:lang w:val="en-US"/>
              </w:rPr>
              <w:t>25</w:t>
            </w:r>
            <w:r w:rsidR="00AA5054">
              <w:rPr>
                <w:b/>
                <w:i/>
                <w:sz w:val="24"/>
                <w:szCs w:val="22"/>
              </w:rPr>
              <w:t xml:space="preserve"> апреля</w:t>
            </w:r>
            <w:r w:rsidR="00441215">
              <w:rPr>
                <w:b/>
                <w:i/>
                <w:sz w:val="24"/>
                <w:szCs w:val="22"/>
              </w:rPr>
              <w:t xml:space="preserve"> </w:t>
            </w:r>
            <w:r w:rsidR="00DD0FED" w:rsidRPr="00A975AD">
              <w:rPr>
                <w:b/>
                <w:i/>
                <w:sz w:val="24"/>
                <w:szCs w:val="22"/>
              </w:rPr>
              <w:t>20</w:t>
            </w:r>
            <w:r w:rsidR="00D233EA">
              <w:rPr>
                <w:b/>
                <w:i/>
                <w:sz w:val="24"/>
                <w:szCs w:val="22"/>
              </w:rPr>
              <w:t>2</w:t>
            </w:r>
            <w:r w:rsidR="00492DCD">
              <w:rPr>
                <w:b/>
                <w:i/>
                <w:sz w:val="24"/>
                <w:szCs w:val="22"/>
              </w:rPr>
              <w:t>4</w:t>
            </w:r>
            <w:r w:rsidR="00DD0FED" w:rsidRPr="00A975AD">
              <w:rPr>
                <w:b/>
                <w:i/>
                <w:sz w:val="24"/>
                <w:szCs w:val="22"/>
              </w:rPr>
              <w:t xml:space="preserve"> г.</w:t>
            </w:r>
          </w:p>
        </w:tc>
      </w:tr>
    </w:tbl>
    <w:p w14:paraId="7EA05B38" w14:textId="77777777" w:rsidR="00020BB0" w:rsidRDefault="00020BB0" w:rsidP="00ED544B">
      <w:pPr>
        <w:jc w:val="center"/>
        <w:rPr>
          <w:sz w:val="28"/>
          <w:szCs w:val="28"/>
        </w:rPr>
      </w:pPr>
    </w:p>
    <w:p w14:paraId="70D6FD17" w14:textId="519EDDF1" w:rsidR="008A1FE4" w:rsidRPr="007A3CD5" w:rsidRDefault="008A1FE4" w:rsidP="00ED544B">
      <w:pPr>
        <w:jc w:val="center"/>
        <w:rPr>
          <w:sz w:val="28"/>
          <w:szCs w:val="28"/>
        </w:rPr>
      </w:pPr>
      <w:r w:rsidRPr="007A3CD5">
        <w:rPr>
          <w:sz w:val="28"/>
          <w:szCs w:val="28"/>
        </w:rPr>
        <w:t>РАСПОРЯЖЕНИЕ ПО УЧЕБНОЙ ЧАСТИ</w:t>
      </w:r>
    </w:p>
    <w:p w14:paraId="02B86078" w14:textId="77777777" w:rsidR="008F3646" w:rsidRPr="00B72F76" w:rsidRDefault="008A1FE4" w:rsidP="001D7E24">
      <w:pPr>
        <w:spacing w:after="120"/>
        <w:jc w:val="center"/>
        <w:rPr>
          <w:b/>
          <w:sz w:val="28"/>
          <w:szCs w:val="28"/>
        </w:rPr>
      </w:pPr>
      <w:r w:rsidRPr="00B72F76">
        <w:rPr>
          <w:b/>
          <w:sz w:val="28"/>
          <w:szCs w:val="28"/>
        </w:rPr>
        <w:t>ИЗМЕНЕНИЯ В РАСПИСАНИИ</w:t>
      </w:r>
    </w:p>
    <w:tbl>
      <w:tblPr>
        <w:tblW w:w="10914" w:type="dxa"/>
        <w:tblInd w:w="108" w:type="dxa"/>
        <w:tblLook w:val="04A0" w:firstRow="1" w:lastRow="0" w:firstColumn="1" w:lastColumn="0" w:noHBand="0" w:noVBand="1"/>
      </w:tblPr>
      <w:tblGrid>
        <w:gridCol w:w="1249"/>
        <w:gridCol w:w="843"/>
        <w:gridCol w:w="2125"/>
        <w:gridCol w:w="622"/>
        <w:gridCol w:w="1274"/>
        <w:gridCol w:w="2748"/>
        <w:gridCol w:w="138"/>
        <w:gridCol w:w="928"/>
        <w:gridCol w:w="987"/>
      </w:tblGrid>
      <w:tr w:rsidR="00AE1C64" w:rsidRPr="00B72F76" w14:paraId="23513696" w14:textId="77777777" w:rsidTr="006B3830">
        <w:tc>
          <w:tcPr>
            <w:tcW w:w="4217" w:type="dxa"/>
            <w:gridSpan w:val="3"/>
            <w:shd w:val="clear" w:color="auto" w:fill="auto"/>
          </w:tcPr>
          <w:p w14:paraId="53836AC0" w14:textId="62323A5B" w:rsidR="00AE1C64" w:rsidRPr="00B72F76" w:rsidRDefault="00202C93" w:rsidP="00686A1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</w:t>
            </w:r>
            <w:r w:rsidR="00686A1D">
              <w:rPr>
                <w:sz w:val="28"/>
                <w:szCs w:val="28"/>
                <w:lang w:val="en-US"/>
              </w:rPr>
              <w:t>26</w:t>
            </w:r>
            <w:r w:rsidR="00037C6B">
              <w:rPr>
                <w:sz w:val="28"/>
                <w:szCs w:val="28"/>
              </w:rPr>
              <w:t xml:space="preserve"> </w:t>
            </w:r>
            <w:r w:rsidR="00AA5054">
              <w:rPr>
                <w:sz w:val="28"/>
                <w:szCs w:val="28"/>
              </w:rPr>
              <w:t>апреля</w:t>
            </w:r>
          </w:p>
        </w:tc>
        <w:tc>
          <w:tcPr>
            <w:tcW w:w="4644" w:type="dxa"/>
            <w:gridSpan w:val="3"/>
            <w:shd w:val="clear" w:color="auto" w:fill="auto"/>
          </w:tcPr>
          <w:p w14:paraId="73A319F2" w14:textId="2C75F1B6" w:rsidR="00AE1C64" w:rsidRPr="00B72F76" w:rsidRDefault="00AE1C64" w:rsidP="00820BD4">
            <w:pPr>
              <w:jc w:val="center"/>
              <w:rPr>
                <w:sz w:val="28"/>
                <w:szCs w:val="28"/>
              </w:rPr>
            </w:pPr>
            <w:r w:rsidRPr="00B72F76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B72F76">
              <w:rPr>
                <w:sz w:val="28"/>
                <w:szCs w:val="28"/>
              </w:rPr>
              <w:t xml:space="preserve"> года               (</w:t>
            </w:r>
            <w:r w:rsidR="00820BD4">
              <w:rPr>
                <w:sz w:val="28"/>
                <w:szCs w:val="28"/>
              </w:rPr>
              <w:t>пятница</w:t>
            </w:r>
            <w:r w:rsidRPr="00B72F76">
              <w:rPr>
                <w:sz w:val="28"/>
                <w:szCs w:val="28"/>
              </w:rPr>
              <w:t>)</w:t>
            </w:r>
          </w:p>
        </w:tc>
        <w:tc>
          <w:tcPr>
            <w:tcW w:w="2053" w:type="dxa"/>
            <w:gridSpan w:val="3"/>
            <w:shd w:val="clear" w:color="auto" w:fill="auto"/>
          </w:tcPr>
          <w:p w14:paraId="53273CB8" w14:textId="40B961BD" w:rsidR="00AE1C64" w:rsidRPr="00B72F76" w:rsidRDefault="00F559B4" w:rsidP="00AE1C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E1C64" w:rsidRPr="00B72F76">
              <w:rPr>
                <w:sz w:val="28"/>
                <w:szCs w:val="28"/>
              </w:rPr>
              <w:t xml:space="preserve"> неделя</w:t>
            </w:r>
          </w:p>
        </w:tc>
      </w:tr>
      <w:tr w:rsidR="00AE1C64" w:rsidRPr="00B4707E" w14:paraId="21B1128F" w14:textId="77777777" w:rsidTr="006B38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2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7E6DD" w14:textId="77777777" w:rsidR="00AE1C64" w:rsidRPr="00B4707E" w:rsidRDefault="00AE1C64" w:rsidP="00AE1C64">
            <w:pPr>
              <w:pStyle w:val="3"/>
              <w:ind w:right="-114"/>
              <w:rPr>
                <w:i/>
                <w:sz w:val="15"/>
                <w:szCs w:val="15"/>
              </w:rPr>
            </w:pPr>
            <w:r w:rsidRPr="00B4707E">
              <w:rPr>
                <w:i/>
                <w:sz w:val="15"/>
                <w:szCs w:val="15"/>
              </w:rPr>
              <w:t>групп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16707" w14:textId="77777777" w:rsidR="00202C93" w:rsidRDefault="00202C93" w:rsidP="00202C93">
            <w:pPr>
              <w:pStyle w:val="4"/>
              <w:jc w:val="center"/>
              <w:rPr>
                <w:rFonts w:ascii="Garamond" w:hAnsi="Garamond"/>
                <w:i/>
                <w:sz w:val="15"/>
                <w:szCs w:val="15"/>
              </w:rPr>
            </w:pPr>
            <w:r>
              <w:rPr>
                <w:rFonts w:ascii="Garamond" w:hAnsi="Garamond"/>
                <w:i/>
                <w:sz w:val="15"/>
                <w:szCs w:val="15"/>
              </w:rPr>
              <w:t>№</w:t>
            </w:r>
          </w:p>
          <w:p w14:paraId="2D50AC57" w14:textId="3E18D789" w:rsidR="00AE1C64" w:rsidRPr="00B4707E" w:rsidRDefault="00AE1C64" w:rsidP="00202C93">
            <w:pPr>
              <w:pStyle w:val="4"/>
              <w:jc w:val="center"/>
              <w:rPr>
                <w:rFonts w:ascii="Garamond" w:hAnsi="Garamond"/>
                <w:i/>
                <w:sz w:val="15"/>
                <w:szCs w:val="15"/>
              </w:rPr>
            </w:pPr>
            <w:r w:rsidRPr="00B4707E">
              <w:rPr>
                <w:rFonts w:ascii="Garamond" w:hAnsi="Garamond"/>
                <w:i/>
                <w:sz w:val="15"/>
                <w:szCs w:val="15"/>
              </w:rPr>
              <w:t>урока</w:t>
            </w:r>
          </w:p>
        </w:tc>
        <w:tc>
          <w:tcPr>
            <w:tcW w:w="2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0496B" w14:textId="77777777" w:rsidR="00AE1C64" w:rsidRPr="00B4707E" w:rsidRDefault="00AE1C64" w:rsidP="00AE1C64">
            <w:pPr>
              <w:spacing w:line="360" w:lineRule="auto"/>
              <w:jc w:val="center"/>
              <w:rPr>
                <w:rFonts w:ascii="Garamond" w:hAnsi="Garamond"/>
                <w:b/>
                <w:i/>
                <w:caps/>
                <w:sz w:val="15"/>
                <w:szCs w:val="15"/>
              </w:rPr>
            </w:pPr>
            <w:r w:rsidRPr="00B4707E">
              <w:rPr>
                <w:rFonts w:ascii="Garamond" w:hAnsi="Garamond"/>
                <w:b/>
                <w:i/>
                <w:caps/>
                <w:sz w:val="15"/>
                <w:szCs w:val="15"/>
              </w:rPr>
              <w:t>преподаватель</w:t>
            </w:r>
          </w:p>
          <w:p w14:paraId="3F3D501C" w14:textId="5A17D603" w:rsidR="00AE1C64" w:rsidRPr="00B4707E" w:rsidRDefault="00AE1C64" w:rsidP="00AE1C64">
            <w:pPr>
              <w:spacing w:line="360" w:lineRule="auto"/>
              <w:jc w:val="center"/>
              <w:rPr>
                <w:rFonts w:ascii="Garamond" w:hAnsi="Garamond"/>
                <w:b/>
                <w:i/>
                <w:caps/>
                <w:sz w:val="15"/>
                <w:szCs w:val="15"/>
              </w:rPr>
            </w:pPr>
            <w:r w:rsidRPr="00B4707E">
              <w:rPr>
                <w:rFonts w:ascii="Garamond" w:hAnsi="Garamond"/>
                <w:b/>
                <w:i/>
                <w:caps/>
                <w:sz w:val="15"/>
                <w:szCs w:val="15"/>
              </w:rPr>
              <w:t>(дисциплина заменяемая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70B87" w14:textId="77777777" w:rsidR="00AE1C64" w:rsidRPr="00B4707E" w:rsidRDefault="00AE1C64" w:rsidP="00AE1C64">
            <w:pPr>
              <w:spacing w:line="360" w:lineRule="auto"/>
              <w:jc w:val="center"/>
              <w:rPr>
                <w:rFonts w:ascii="Garamond" w:hAnsi="Garamond"/>
                <w:b/>
                <w:i/>
                <w:caps/>
                <w:sz w:val="15"/>
                <w:szCs w:val="15"/>
              </w:rPr>
            </w:pPr>
            <w:r w:rsidRPr="00B4707E">
              <w:rPr>
                <w:rFonts w:ascii="Garamond" w:hAnsi="Garamond"/>
                <w:b/>
                <w:i/>
                <w:caps/>
                <w:sz w:val="15"/>
                <w:szCs w:val="15"/>
              </w:rPr>
              <w:t>основание</w:t>
            </w:r>
          </w:p>
        </w:tc>
        <w:tc>
          <w:tcPr>
            <w:tcW w:w="2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20D37" w14:textId="77777777" w:rsidR="00AE1C64" w:rsidRPr="00B4707E" w:rsidRDefault="00AE1C64" w:rsidP="00AE1C64">
            <w:pPr>
              <w:spacing w:line="360" w:lineRule="auto"/>
              <w:jc w:val="center"/>
              <w:rPr>
                <w:rFonts w:ascii="Garamond" w:hAnsi="Garamond"/>
                <w:b/>
                <w:i/>
                <w:caps/>
                <w:sz w:val="15"/>
                <w:szCs w:val="15"/>
              </w:rPr>
            </w:pPr>
            <w:r w:rsidRPr="00B4707E">
              <w:rPr>
                <w:rFonts w:ascii="Garamond" w:hAnsi="Garamond"/>
                <w:b/>
                <w:i/>
                <w:caps/>
                <w:sz w:val="15"/>
                <w:szCs w:val="15"/>
              </w:rPr>
              <w:t xml:space="preserve">преподаватель </w:t>
            </w:r>
          </w:p>
          <w:p w14:paraId="7F81C248" w14:textId="77777777" w:rsidR="00AE1C64" w:rsidRPr="00B4707E" w:rsidRDefault="00AE1C64" w:rsidP="00AE1C64">
            <w:pPr>
              <w:spacing w:line="360" w:lineRule="auto"/>
              <w:jc w:val="center"/>
              <w:rPr>
                <w:rFonts w:ascii="Garamond" w:hAnsi="Garamond"/>
                <w:b/>
                <w:i/>
                <w:caps/>
                <w:sz w:val="15"/>
                <w:szCs w:val="15"/>
              </w:rPr>
            </w:pPr>
            <w:r w:rsidRPr="00B4707E">
              <w:rPr>
                <w:rFonts w:ascii="Garamond" w:hAnsi="Garamond"/>
                <w:b/>
                <w:i/>
                <w:caps/>
                <w:sz w:val="15"/>
                <w:szCs w:val="15"/>
              </w:rPr>
              <w:t>(ДИСЦИПЛИНА, которой заменяют)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CE817" w14:textId="77777777" w:rsidR="00202C93" w:rsidRDefault="00202C93" w:rsidP="00AE1C64">
            <w:pPr>
              <w:spacing w:line="360" w:lineRule="auto"/>
              <w:jc w:val="center"/>
              <w:rPr>
                <w:rFonts w:ascii="Garamond" w:hAnsi="Garamond"/>
                <w:b/>
                <w:i/>
                <w:caps/>
                <w:sz w:val="15"/>
                <w:szCs w:val="15"/>
              </w:rPr>
            </w:pPr>
            <w:r>
              <w:rPr>
                <w:rFonts w:ascii="Garamond" w:hAnsi="Garamond"/>
                <w:b/>
                <w:i/>
                <w:caps/>
                <w:sz w:val="15"/>
                <w:szCs w:val="15"/>
              </w:rPr>
              <w:t>№</w:t>
            </w:r>
          </w:p>
          <w:p w14:paraId="3007330D" w14:textId="49B5C329" w:rsidR="00AE1C64" w:rsidRPr="00B4707E" w:rsidRDefault="00AE1C64" w:rsidP="00AE1C64">
            <w:pPr>
              <w:spacing w:line="360" w:lineRule="auto"/>
              <w:jc w:val="center"/>
              <w:rPr>
                <w:rFonts w:ascii="Garamond" w:hAnsi="Garamond"/>
                <w:b/>
                <w:i/>
                <w:caps/>
                <w:sz w:val="15"/>
                <w:szCs w:val="15"/>
              </w:rPr>
            </w:pPr>
            <w:r w:rsidRPr="00B4707E">
              <w:rPr>
                <w:rFonts w:ascii="Garamond" w:hAnsi="Garamond"/>
                <w:b/>
                <w:i/>
                <w:caps/>
                <w:sz w:val="15"/>
                <w:szCs w:val="15"/>
              </w:rPr>
              <w:t>урок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4CF8" w14:textId="77777777" w:rsidR="00AE1C64" w:rsidRPr="00B4707E" w:rsidRDefault="00AE1C64" w:rsidP="00AE1C64">
            <w:pPr>
              <w:jc w:val="center"/>
              <w:rPr>
                <w:b/>
                <w:i/>
                <w:sz w:val="15"/>
                <w:szCs w:val="15"/>
              </w:rPr>
            </w:pPr>
          </w:p>
          <w:p w14:paraId="341B985E" w14:textId="77777777" w:rsidR="00AE1C64" w:rsidRPr="00B4707E" w:rsidRDefault="00AE1C64" w:rsidP="00AE1C64">
            <w:pPr>
              <w:jc w:val="center"/>
              <w:rPr>
                <w:b/>
                <w:i/>
                <w:sz w:val="15"/>
                <w:szCs w:val="15"/>
              </w:rPr>
            </w:pPr>
            <w:r w:rsidRPr="00B4707E">
              <w:rPr>
                <w:b/>
                <w:i/>
                <w:sz w:val="15"/>
                <w:szCs w:val="15"/>
              </w:rPr>
              <w:t>Аудит.</w:t>
            </w:r>
          </w:p>
        </w:tc>
      </w:tr>
      <w:tr w:rsidR="00AA5054" w:rsidRPr="00B4707E" w14:paraId="00483F82" w14:textId="77777777" w:rsidTr="006B38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160BB" w14:textId="7F91BB1D" w:rsidR="00AA5054" w:rsidRDefault="00AA5054" w:rsidP="00AA5054">
            <w:pPr>
              <w:jc w:val="center"/>
              <w:rPr>
                <w:sz w:val="18"/>
                <w:szCs w:val="15"/>
              </w:rPr>
            </w:pPr>
            <w:r>
              <w:rPr>
                <w:sz w:val="18"/>
                <w:szCs w:val="15"/>
              </w:rPr>
              <w:t>ЭТ-354/251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8A7E0" w14:textId="6127373E" w:rsidR="00AA5054" w:rsidRDefault="00AA5054" w:rsidP="00AA5054">
            <w:pPr>
              <w:jc w:val="center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9-10</w:t>
            </w:r>
          </w:p>
        </w:tc>
        <w:tc>
          <w:tcPr>
            <w:tcW w:w="2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A7C59" w14:textId="77777777" w:rsidR="00AA5054" w:rsidRDefault="00AA5054" w:rsidP="00AA5054">
            <w:pPr>
              <w:ind w:left="-108" w:right="-22"/>
              <w:jc w:val="center"/>
              <w:rPr>
                <w:noProof/>
                <w:sz w:val="18"/>
                <w:szCs w:val="15"/>
              </w:rPr>
            </w:pPr>
            <w:r>
              <w:rPr>
                <w:noProof/>
                <w:sz w:val="18"/>
                <w:szCs w:val="15"/>
              </w:rPr>
              <w:t>Бударкин Н.А.</w:t>
            </w:r>
          </w:p>
          <w:p w14:paraId="385CE9DB" w14:textId="53C6D5DC" w:rsidR="00AA5054" w:rsidRDefault="00AA5054" w:rsidP="00AA5054">
            <w:pPr>
              <w:ind w:left="-108" w:right="-22"/>
              <w:jc w:val="center"/>
              <w:rPr>
                <w:noProof/>
                <w:sz w:val="18"/>
                <w:szCs w:val="15"/>
              </w:rPr>
            </w:pPr>
            <w:r>
              <w:rPr>
                <w:noProof/>
                <w:sz w:val="18"/>
                <w:szCs w:val="15"/>
              </w:rPr>
              <w:t>(МДК 01.02 ЭПСБДэ т.2.4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45A37" w14:textId="0CA5EF52" w:rsidR="00AA5054" w:rsidRDefault="00AA5054" w:rsidP="00AA5054">
            <w:pPr>
              <w:jc w:val="center"/>
              <w:rPr>
                <w:sz w:val="18"/>
                <w:szCs w:val="15"/>
              </w:rPr>
            </w:pPr>
            <w:r>
              <w:rPr>
                <w:sz w:val="18"/>
                <w:szCs w:val="15"/>
              </w:rPr>
              <w:t>выдано</w:t>
            </w:r>
          </w:p>
        </w:tc>
        <w:tc>
          <w:tcPr>
            <w:tcW w:w="2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BBAD0" w14:textId="77777777" w:rsidR="00686A1D" w:rsidRDefault="00686A1D" w:rsidP="00686A1D">
            <w:pPr>
              <w:ind w:left="-108" w:right="-22"/>
              <w:jc w:val="center"/>
              <w:rPr>
                <w:noProof/>
                <w:sz w:val="18"/>
                <w:szCs w:val="15"/>
              </w:rPr>
            </w:pPr>
            <w:r>
              <w:rPr>
                <w:noProof/>
                <w:sz w:val="18"/>
                <w:szCs w:val="15"/>
              </w:rPr>
              <w:t>Бургсдорф Е.А.</w:t>
            </w:r>
          </w:p>
          <w:p w14:paraId="7385D0C9" w14:textId="4BC7FC92" w:rsidR="00686A1D" w:rsidRPr="00686A1D" w:rsidRDefault="00686A1D" w:rsidP="00686A1D">
            <w:pPr>
              <w:ind w:left="-108" w:right="-22"/>
              <w:jc w:val="center"/>
              <w:rPr>
                <w:noProof/>
                <w:sz w:val="18"/>
                <w:szCs w:val="15"/>
              </w:rPr>
            </w:pPr>
            <w:r>
              <w:rPr>
                <w:noProof/>
                <w:sz w:val="18"/>
                <w:szCs w:val="15"/>
              </w:rPr>
              <w:t>(МДК 03.01 РТПТДэ)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7A2EE" w14:textId="4AB78C73" w:rsidR="00AA5054" w:rsidRDefault="00AA5054" w:rsidP="00AA5054">
            <w:pPr>
              <w:jc w:val="center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9-1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284AB" w14:textId="6E94BBB7" w:rsidR="00AA5054" w:rsidRDefault="00686A1D" w:rsidP="00AA5054">
            <w:pPr>
              <w:jc w:val="center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1409</w:t>
            </w:r>
          </w:p>
        </w:tc>
      </w:tr>
      <w:tr w:rsidR="00686A1D" w:rsidRPr="00B4707E" w14:paraId="501D7B28" w14:textId="77777777" w:rsidTr="006B38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235EB" w14:textId="2C13D290" w:rsidR="00686A1D" w:rsidRDefault="00686A1D" w:rsidP="00AA5054">
            <w:pPr>
              <w:jc w:val="center"/>
              <w:rPr>
                <w:sz w:val="18"/>
                <w:szCs w:val="15"/>
              </w:rPr>
            </w:pPr>
            <w:r>
              <w:rPr>
                <w:sz w:val="18"/>
                <w:szCs w:val="15"/>
              </w:rPr>
              <w:t>ВХ-35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B38CF" w14:textId="38892AFF" w:rsidR="00686A1D" w:rsidRDefault="00686A1D" w:rsidP="00AA5054">
            <w:pPr>
              <w:jc w:val="center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3-4</w:t>
            </w:r>
          </w:p>
        </w:tc>
        <w:tc>
          <w:tcPr>
            <w:tcW w:w="2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F3F22" w14:textId="77777777" w:rsidR="00686A1D" w:rsidRDefault="00686A1D" w:rsidP="00AA5054">
            <w:pPr>
              <w:ind w:left="-108" w:right="-22"/>
              <w:jc w:val="center"/>
              <w:rPr>
                <w:noProof/>
                <w:sz w:val="18"/>
                <w:szCs w:val="15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5BE56" w14:textId="36873C2E" w:rsidR="00686A1D" w:rsidRDefault="00686A1D" w:rsidP="00AA5054">
            <w:pPr>
              <w:jc w:val="center"/>
              <w:rPr>
                <w:sz w:val="18"/>
                <w:szCs w:val="15"/>
              </w:rPr>
            </w:pPr>
            <w:r>
              <w:rPr>
                <w:sz w:val="18"/>
                <w:szCs w:val="15"/>
              </w:rPr>
              <w:t>отработка</w:t>
            </w:r>
          </w:p>
        </w:tc>
        <w:tc>
          <w:tcPr>
            <w:tcW w:w="2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A476E" w14:textId="77777777" w:rsidR="00686A1D" w:rsidRDefault="00686A1D" w:rsidP="00686A1D">
            <w:pPr>
              <w:ind w:left="-108" w:right="-22"/>
              <w:jc w:val="center"/>
              <w:rPr>
                <w:noProof/>
                <w:sz w:val="18"/>
                <w:szCs w:val="15"/>
              </w:rPr>
            </w:pPr>
            <w:r>
              <w:rPr>
                <w:noProof/>
                <w:sz w:val="18"/>
                <w:szCs w:val="15"/>
              </w:rPr>
              <w:t>Лапин Ю.А.</w:t>
            </w:r>
          </w:p>
          <w:p w14:paraId="57A3D1EA" w14:textId="7ECAEF94" w:rsidR="00686A1D" w:rsidRDefault="00686A1D" w:rsidP="00686A1D">
            <w:pPr>
              <w:ind w:left="-108" w:right="-22"/>
              <w:jc w:val="center"/>
              <w:rPr>
                <w:noProof/>
                <w:sz w:val="18"/>
                <w:szCs w:val="15"/>
              </w:rPr>
            </w:pPr>
            <w:r>
              <w:rPr>
                <w:noProof/>
                <w:sz w:val="18"/>
                <w:szCs w:val="15"/>
              </w:rPr>
              <w:t>(МДК 01.01 ТОРПв т.1.9)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8F4B2" w14:textId="29E73E35" w:rsidR="00686A1D" w:rsidRDefault="00686A1D" w:rsidP="00AA5054">
            <w:pPr>
              <w:jc w:val="center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3-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01FB7" w14:textId="3764C33F" w:rsidR="00686A1D" w:rsidRDefault="00686A1D" w:rsidP="00AA5054">
            <w:pPr>
              <w:jc w:val="center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1010</w:t>
            </w:r>
          </w:p>
        </w:tc>
      </w:tr>
      <w:tr w:rsidR="00686A1D" w:rsidRPr="00B4707E" w14:paraId="1652523F" w14:textId="77777777" w:rsidTr="006B38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7A934" w14:textId="10EE9D80" w:rsidR="00686A1D" w:rsidRDefault="00686A1D" w:rsidP="00AA5054">
            <w:pPr>
              <w:jc w:val="center"/>
              <w:rPr>
                <w:sz w:val="18"/>
                <w:szCs w:val="15"/>
              </w:rPr>
            </w:pPr>
            <w:r>
              <w:rPr>
                <w:sz w:val="18"/>
                <w:szCs w:val="15"/>
              </w:rPr>
              <w:t>ЭТ-252/151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31BDE" w14:textId="3F7EB213" w:rsidR="00686A1D" w:rsidRDefault="00686A1D" w:rsidP="00AA5054">
            <w:pPr>
              <w:jc w:val="center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7-8</w:t>
            </w:r>
          </w:p>
        </w:tc>
        <w:tc>
          <w:tcPr>
            <w:tcW w:w="2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0BD61" w14:textId="77777777" w:rsidR="00686A1D" w:rsidRDefault="00686A1D" w:rsidP="00AA5054">
            <w:pPr>
              <w:ind w:left="-108" w:right="-22"/>
              <w:jc w:val="center"/>
              <w:rPr>
                <w:noProof/>
                <w:sz w:val="18"/>
                <w:szCs w:val="15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E391E" w14:textId="2C291054" w:rsidR="00686A1D" w:rsidRDefault="00686A1D" w:rsidP="00AA5054">
            <w:pPr>
              <w:jc w:val="center"/>
              <w:rPr>
                <w:sz w:val="18"/>
                <w:szCs w:val="15"/>
              </w:rPr>
            </w:pPr>
            <w:r>
              <w:rPr>
                <w:sz w:val="18"/>
                <w:szCs w:val="15"/>
              </w:rPr>
              <w:t>отработка</w:t>
            </w:r>
          </w:p>
        </w:tc>
        <w:tc>
          <w:tcPr>
            <w:tcW w:w="2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0A640" w14:textId="77777777" w:rsidR="00686A1D" w:rsidRDefault="00686A1D" w:rsidP="00686A1D">
            <w:pPr>
              <w:ind w:left="-108" w:right="-22"/>
              <w:jc w:val="center"/>
              <w:rPr>
                <w:noProof/>
                <w:sz w:val="18"/>
                <w:szCs w:val="15"/>
              </w:rPr>
            </w:pPr>
            <w:r>
              <w:rPr>
                <w:noProof/>
                <w:sz w:val="18"/>
                <w:szCs w:val="15"/>
              </w:rPr>
              <w:t>Тухтеева Н.Д.</w:t>
            </w:r>
          </w:p>
          <w:p w14:paraId="1971D64B" w14:textId="636B1F29" w:rsidR="00686A1D" w:rsidRDefault="00686A1D" w:rsidP="00686A1D">
            <w:pPr>
              <w:ind w:left="-108" w:right="-22"/>
              <w:jc w:val="center"/>
              <w:rPr>
                <w:noProof/>
                <w:sz w:val="18"/>
                <w:szCs w:val="15"/>
              </w:rPr>
            </w:pPr>
            <w:r>
              <w:rPr>
                <w:noProof/>
                <w:sz w:val="18"/>
                <w:szCs w:val="15"/>
              </w:rPr>
              <w:t>(Психология и ЭДО)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6BD09" w14:textId="5C806E6E" w:rsidR="00686A1D" w:rsidRDefault="00686A1D" w:rsidP="00AA5054">
            <w:pPr>
              <w:jc w:val="center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7-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EC82E" w14:textId="110F8A1E" w:rsidR="00686A1D" w:rsidRDefault="00686A1D" w:rsidP="00AA5054">
            <w:pPr>
              <w:jc w:val="center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1316</w:t>
            </w:r>
          </w:p>
        </w:tc>
      </w:tr>
    </w:tbl>
    <w:p w14:paraId="4340708A" w14:textId="5A12B2C2" w:rsidR="00AD2B90" w:rsidRDefault="00AD2B90" w:rsidP="00130B06">
      <w:pPr>
        <w:rPr>
          <w:b/>
          <w:i/>
          <w:sz w:val="24"/>
          <w:szCs w:val="12"/>
        </w:rPr>
      </w:pPr>
    </w:p>
    <w:p w14:paraId="2FC5DD29" w14:textId="77777777" w:rsidR="00354E3E" w:rsidRDefault="00354E3E" w:rsidP="00130B06">
      <w:pPr>
        <w:rPr>
          <w:b/>
          <w:i/>
          <w:sz w:val="24"/>
          <w:szCs w:val="12"/>
        </w:rPr>
      </w:pPr>
      <w:bookmarkStart w:id="0" w:name="_GoBack"/>
      <w:bookmarkEnd w:id="0"/>
    </w:p>
    <w:p w14:paraId="603682B0" w14:textId="71990D4D" w:rsidR="00F83AAC" w:rsidRPr="007D6973" w:rsidRDefault="00F91CD4" w:rsidP="00A7481F">
      <w:pPr>
        <w:jc w:val="center"/>
        <w:rPr>
          <w:b/>
          <w:i/>
          <w:sz w:val="24"/>
          <w:szCs w:val="12"/>
        </w:rPr>
      </w:pPr>
      <w:r>
        <w:rPr>
          <w:b/>
          <w:i/>
          <w:sz w:val="24"/>
          <w:szCs w:val="12"/>
        </w:rPr>
        <w:t>З</w:t>
      </w:r>
      <w:r w:rsidR="00F83AAC" w:rsidRPr="00FD4343">
        <w:rPr>
          <w:b/>
          <w:i/>
          <w:sz w:val="24"/>
          <w:szCs w:val="12"/>
        </w:rPr>
        <w:t xml:space="preserve">ав. </w:t>
      </w:r>
      <w:r w:rsidR="00B72F76">
        <w:rPr>
          <w:b/>
          <w:i/>
          <w:sz w:val="24"/>
          <w:szCs w:val="12"/>
        </w:rPr>
        <w:t>учебной част</w:t>
      </w:r>
      <w:r w:rsidR="00F20333">
        <w:rPr>
          <w:b/>
          <w:i/>
          <w:sz w:val="24"/>
          <w:szCs w:val="12"/>
        </w:rPr>
        <w:t>ью</w:t>
      </w:r>
      <w:r w:rsidR="00B72F76">
        <w:rPr>
          <w:b/>
          <w:i/>
          <w:sz w:val="24"/>
          <w:szCs w:val="12"/>
        </w:rPr>
        <w:t xml:space="preserve"> №2</w:t>
      </w:r>
      <w:r w:rsidR="00F83AAC">
        <w:rPr>
          <w:b/>
          <w:i/>
          <w:sz w:val="24"/>
          <w:szCs w:val="12"/>
        </w:rPr>
        <w:t xml:space="preserve">       </w:t>
      </w:r>
      <w:r w:rsidR="00F83AAC" w:rsidRPr="00FD4343">
        <w:rPr>
          <w:b/>
          <w:i/>
          <w:sz w:val="24"/>
          <w:szCs w:val="12"/>
        </w:rPr>
        <w:t xml:space="preserve">  _________________________          </w:t>
      </w:r>
      <w:r>
        <w:rPr>
          <w:b/>
          <w:i/>
          <w:sz w:val="24"/>
          <w:szCs w:val="12"/>
        </w:rPr>
        <w:t>М.И. Егшатян</w:t>
      </w:r>
    </w:p>
    <w:p w14:paraId="26408B15" w14:textId="77777777" w:rsidR="007E6204" w:rsidRPr="007D6973" w:rsidRDefault="007E6204" w:rsidP="007E6204">
      <w:pPr>
        <w:jc w:val="center"/>
        <w:rPr>
          <w:b/>
          <w:i/>
          <w:sz w:val="24"/>
          <w:szCs w:val="12"/>
        </w:rPr>
      </w:pPr>
    </w:p>
    <w:sectPr w:rsidR="007E6204" w:rsidRPr="007D6973" w:rsidSect="00686A1D">
      <w:pgSz w:w="11906" w:h="16838"/>
      <w:pgMar w:top="709" w:right="849" w:bottom="284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438EC1" w14:textId="77777777" w:rsidR="00A5172E" w:rsidRDefault="00A5172E" w:rsidP="008525BE">
      <w:r>
        <w:separator/>
      </w:r>
    </w:p>
  </w:endnote>
  <w:endnote w:type="continuationSeparator" w:id="0">
    <w:p w14:paraId="4A0F363A" w14:textId="77777777" w:rsidR="00A5172E" w:rsidRDefault="00A5172E" w:rsidP="00852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3DF23E" w14:textId="77777777" w:rsidR="00A5172E" w:rsidRDefault="00A5172E" w:rsidP="008525BE">
      <w:r>
        <w:separator/>
      </w:r>
    </w:p>
  </w:footnote>
  <w:footnote w:type="continuationSeparator" w:id="0">
    <w:p w14:paraId="088CF663" w14:textId="77777777" w:rsidR="00A5172E" w:rsidRDefault="00A5172E" w:rsidP="008525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28E"/>
    <w:rsid w:val="00001F1D"/>
    <w:rsid w:val="00003061"/>
    <w:rsid w:val="000041D0"/>
    <w:rsid w:val="00004321"/>
    <w:rsid w:val="00004583"/>
    <w:rsid w:val="00005CE2"/>
    <w:rsid w:val="00005EDF"/>
    <w:rsid w:val="00006826"/>
    <w:rsid w:val="00007E5A"/>
    <w:rsid w:val="0001035A"/>
    <w:rsid w:val="000117E2"/>
    <w:rsid w:val="00012AFB"/>
    <w:rsid w:val="00015D46"/>
    <w:rsid w:val="000162B1"/>
    <w:rsid w:val="00016B1F"/>
    <w:rsid w:val="00017411"/>
    <w:rsid w:val="00017D12"/>
    <w:rsid w:val="00020A61"/>
    <w:rsid w:val="00020BB0"/>
    <w:rsid w:val="00020EFE"/>
    <w:rsid w:val="0002125F"/>
    <w:rsid w:val="00024293"/>
    <w:rsid w:val="00024FAB"/>
    <w:rsid w:val="00027E84"/>
    <w:rsid w:val="00030225"/>
    <w:rsid w:val="00030E1B"/>
    <w:rsid w:val="0003127E"/>
    <w:rsid w:val="00032578"/>
    <w:rsid w:val="00034BC7"/>
    <w:rsid w:val="000350A9"/>
    <w:rsid w:val="00037C6B"/>
    <w:rsid w:val="000419BD"/>
    <w:rsid w:val="00042F58"/>
    <w:rsid w:val="0004363D"/>
    <w:rsid w:val="0004449B"/>
    <w:rsid w:val="0004505A"/>
    <w:rsid w:val="0004633F"/>
    <w:rsid w:val="000466E9"/>
    <w:rsid w:val="00047B2A"/>
    <w:rsid w:val="00055CAD"/>
    <w:rsid w:val="00056532"/>
    <w:rsid w:val="0005657F"/>
    <w:rsid w:val="00056E6E"/>
    <w:rsid w:val="00057152"/>
    <w:rsid w:val="0005744B"/>
    <w:rsid w:val="00061624"/>
    <w:rsid w:val="00062F80"/>
    <w:rsid w:val="00064FA3"/>
    <w:rsid w:val="00065B18"/>
    <w:rsid w:val="00070622"/>
    <w:rsid w:val="00070640"/>
    <w:rsid w:val="00071004"/>
    <w:rsid w:val="00071282"/>
    <w:rsid w:val="000714EC"/>
    <w:rsid w:val="00072120"/>
    <w:rsid w:val="00072845"/>
    <w:rsid w:val="00072AC5"/>
    <w:rsid w:val="00073435"/>
    <w:rsid w:val="00074CD1"/>
    <w:rsid w:val="00075270"/>
    <w:rsid w:val="000777E1"/>
    <w:rsid w:val="00077A7B"/>
    <w:rsid w:val="00082250"/>
    <w:rsid w:val="00084236"/>
    <w:rsid w:val="0009092C"/>
    <w:rsid w:val="00090CA8"/>
    <w:rsid w:val="000915B2"/>
    <w:rsid w:val="0009240C"/>
    <w:rsid w:val="00092C76"/>
    <w:rsid w:val="0009760D"/>
    <w:rsid w:val="000A11C9"/>
    <w:rsid w:val="000A1E38"/>
    <w:rsid w:val="000A2DAF"/>
    <w:rsid w:val="000A4409"/>
    <w:rsid w:val="000A5B11"/>
    <w:rsid w:val="000A5F6E"/>
    <w:rsid w:val="000A6200"/>
    <w:rsid w:val="000A6960"/>
    <w:rsid w:val="000A7B18"/>
    <w:rsid w:val="000B13B6"/>
    <w:rsid w:val="000B14FD"/>
    <w:rsid w:val="000B21AA"/>
    <w:rsid w:val="000B2776"/>
    <w:rsid w:val="000B288C"/>
    <w:rsid w:val="000B313D"/>
    <w:rsid w:val="000B3AF4"/>
    <w:rsid w:val="000B46B1"/>
    <w:rsid w:val="000B64BE"/>
    <w:rsid w:val="000B75BB"/>
    <w:rsid w:val="000C14E1"/>
    <w:rsid w:val="000C1628"/>
    <w:rsid w:val="000C1FB5"/>
    <w:rsid w:val="000C24BC"/>
    <w:rsid w:val="000C58A7"/>
    <w:rsid w:val="000D226C"/>
    <w:rsid w:val="000D2462"/>
    <w:rsid w:val="000D2C26"/>
    <w:rsid w:val="000D3377"/>
    <w:rsid w:val="000D51B5"/>
    <w:rsid w:val="000D5D34"/>
    <w:rsid w:val="000D6AD2"/>
    <w:rsid w:val="000D7CE8"/>
    <w:rsid w:val="000E0335"/>
    <w:rsid w:val="000E07EA"/>
    <w:rsid w:val="000E0AC6"/>
    <w:rsid w:val="000E1A44"/>
    <w:rsid w:val="000E2AE4"/>
    <w:rsid w:val="000E2B21"/>
    <w:rsid w:val="000E4684"/>
    <w:rsid w:val="000E6C2B"/>
    <w:rsid w:val="000E6E3C"/>
    <w:rsid w:val="000E7CF1"/>
    <w:rsid w:val="000F2472"/>
    <w:rsid w:val="000F3BA9"/>
    <w:rsid w:val="000F765C"/>
    <w:rsid w:val="00100C9B"/>
    <w:rsid w:val="0010165A"/>
    <w:rsid w:val="001017AF"/>
    <w:rsid w:val="00101C0D"/>
    <w:rsid w:val="00102191"/>
    <w:rsid w:val="001022E4"/>
    <w:rsid w:val="001024A8"/>
    <w:rsid w:val="00104C39"/>
    <w:rsid w:val="00106D73"/>
    <w:rsid w:val="00106D96"/>
    <w:rsid w:val="0011009F"/>
    <w:rsid w:val="00110657"/>
    <w:rsid w:val="00111173"/>
    <w:rsid w:val="00112EA1"/>
    <w:rsid w:val="00115167"/>
    <w:rsid w:val="0011589A"/>
    <w:rsid w:val="00116C3F"/>
    <w:rsid w:val="00117A78"/>
    <w:rsid w:val="001203B7"/>
    <w:rsid w:val="00121D57"/>
    <w:rsid w:val="0012205C"/>
    <w:rsid w:val="001233C4"/>
    <w:rsid w:val="0012404C"/>
    <w:rsid w:val="00125D37"/>
    <w:rsid w:val="001266D9"/>
    <w:rsid w:val="00126F7F"/>
    <w:rsid w:val="001270D0"/>
    <w:rsid w:val="0013073A"/>
    <w:rsid w:val="00130B06"/>
    <w:rsid w:val="00130C77"/>
    <w:rsid w:val="00130FE3"/>
    <w:rsid w:val="00131008"/>
    <w:rsid w:val="001311D9"/>
    <w:rsid w:val="001327D9"/>
    <w:rsid w:val="00133D78"/>
    <w:rsid w:val="001342A8"/>
    <w:rsid w:val="001410C9"/>
    <w:rsid w:val="00142A12"/>
    <w:rsid w:val="00142FA4"/>
    <w:rsid w:val="0014355C"/>
    <w:rsid w:val="00144ED2"/>
    <w:rsid w:val="00144F74"/>
    <w:rsid w:val="001468F3"/>
    <w:rsid w:val="00147477"/>
    <w:rsid w:val="00151DD8"/>
    <w:rsid w:val="00152A88"/>
    <w:rsid w:val="00152C92"/>
    <w:rsid w:val="00153C52"/>
    <w:rsid w:val="001575E5"/>
    <w:rsid w:val="00163B88"/>
    <w:rsid w:val="00164568"/>
    <w:rsid w:val="0016532B"/>
    <w:rsid w:val="00167061"/>
    <w:rsid w:val="00172C9E"/>
    <w:rsid w:val="001730A2"/>
    <w:rsid w:val="001734A6"/>
    <w:rsid w:val="00174CC5"/>
    <w:rsid w:val="00175383"/>
    <w:rsid w:val="00175F15"/>
    <w:rsid w:val="001764E3"/>
    <w:rsid w:val="00176E6D"/>
    <w:rsid w:val="0017762F"/>
    <w:rsid w:val="00181887"/>
    <w:rsid w:val="00182051"/>
    <w:rsid w:val="00186142"/>
    <w:rsid w:val="00186481"/>
    <w:rsid w:val="00190986"/>
    <w:rsid w:val="00191950"/>
    <w:rsid w:val="00192D4B"/>
    <w:rsid w:val="001948A8"/>
    <w:rsid w:val="00196627"/>
    <w:rsid w:val="00197454"/>
    <w:rsid w:val="001A0B92"/>
    <w:rsid w:val="001A1B62"/>
    <w:rsid w:val="001A2E0A"/>
    <w:rsid w:val="001A37DA"/>
    <w:rsid w:val="001A53AC"/>
    <w:rsid w:val="001A6954"/>
    <w:rsid w:val="001A776E"/>
    <w:rsid w:val="001B0474"/>
    <w:rsid w:val="001B1EBD"/>
    <w:rsid w:val="001B20F1"/>
    <w:rsid w:val="001B2970"/>
    <w:rsid w:val="001B3632"/>
    <w:rsid w:val="001B3B8F"/>
    <w:rsid w:val="001B7369"/>
    <w:rsid w:val="001B74F0"/>
    <w:rsid w:val="001C276A"/>
    <w:rsid w:val="001C3085"/>
    <w:rsid w:val="001C5F2E"/>
    <w:rsid w:val="001D0B91"/>
    <w:rsid w:val="001D1BEE"/>
    <w:rsid w:val="001D1C8D"/>
    <w:rsid w:val="001D370C"/>
    <w:rsid w:val="001D4CB2"/>
    <w:rsid w:val="001D7B9F"/>
    <w:rsid w:val="001D7E24"/>
    <w:rsid w:val="001E0B5D"/>
    <w:rsid w:val="001E3365"/>
    <w:rsid w:val="001E55A8"/>
    <w:rsid w:val="001E6D3E"/>
    <w:rsid w:val="001E73C1"/>
    <w:rsid w:val="001F18E5"/>
    <w:rsid w:val="001F2CC9"/>
    <w:rsid w:val="001F309D"/>
    <w:rsid w:val="001F4AD7"/>
    <w:rsid w:val="001F73A2"/>
    <w:rsid w:val="001F7986"/>
    <w:rsid w:val="001F7E70"/>
    <w:rsid w:val="00200506"/>
    <w:rsid w:val="00201078"/>
    <w:rsid w:val="00202C93"/>
    <w:rsid w:val="00204488"/>
    <w:rsid w:val="00205345"/>
    <w:rsid w:val="002057AE"/>
    <w:rsid w:val="00206602"/>
    <w:rsid w:val="0020752E"/>
    <w:rsid w:val="00207B17"/>
    <w:rsid w:val="0021069D"/>
    <w:rsid w:val="00212867"/>
    <w:rsid w:val="00212EA9"/>
    <w:rsid w:val="0021498B"/>
    <w:rsid w:val="00214A79"/>
    <w:rsid w:val="00214F3C"/>
    <w:rsid w:val="00216D8B"/>
    <w:rsid w:val="00221F1F"/>
    <w:rsid w:val="00222CB9"/>
    <w:rsid w:val="0022303E"/>
    <w:rsid w:val="00227AE0"/>
    <w:rsid w:val="00235736"/>
    <w:rsid w:val="00235FB9"/>
    <w:rsid w:val="00236C90"/>
    <w:rsid w:val="00237688"/>
    <w:rsid w:val="0024040C"/>
    <w:rsid w:val="00241DC9"/>
    <w:rsid w:val="00245040"/>
    <w:rsid w:val="002453C6"/>
    <w:rsid w:val="002459C7"/>
    <w:rsid w:val="00246366"/>
    <w:rsid w:val="00251119"/>
    <w:rsid w:val="002518B7"/>
    <w:rsid w:val="00252FED"/>
    <w:rsid w:val="002569C9"/>
    <w:rsid w:val="00257612"/>
    <w:rsid w:val="002606DA"/>
    <w:rsid w:val="00263702"/>
    <w:rsid w:val="00264022"/>
    <w:rsid w:val="00264C90"/>
    <w:rsid w:val="00264DD1"/>
    <w:rsid w:val="00265403"/>
    <w:rsid w:val="002701EC"/>
    <w:rsid w:val="0027349F"/>
    <w:rsid w:val="002748A4"/>
    <w:rsid w:val="00275034"/>
    <w:rsid w:val="00275BBE"/>
    <w:rsid w:val="0027732C"/>
    <w:rsid w:val="0027777B"/>
    <w:rsid w:val="00280A20"/>
    <w:rsid w:val="00280B2F"/>
    <w:rsid w:val="00283CCB"/>
    <w:rsid w:val="002841D1"/>
    <w:rsid w:val="00284B67"/>
    <w:rsid w:val="002867FF"/>
    <w:rsid w:val="002875B8"/>
    <w:rsid w:val="00291F48"/>
    <w:rsid w:val="00293229"/>
    <w:rsid w:val="0029449F"/>
    <w:rsid w:val="00295C0F"/>
    <w:rsid w:val="002976C7"/>
    <w:rsid w:val="00297BF4"/>
    <w:rsid w:val="002A0588"/>
    <w:rsid w:val="002A0771"/>
    <w:rsid w:val="002A115B"/>
    <w:rsid w:val="002A1378"/>
    <w:rsid w:val="002A1874"/>
    <w:rsid w:val="002A2D08"/>
    <w:rsid w:val="002A30B4"/>
    <w:rsid w:val="002A494F"/>
    <w:rsid w:val="002A60D9"/>
    <w:rsid w:val="002A6F6D"/>
    <w:rsid w:val="002B08FC"/>
    <w:rsid w:val="002B0B3B"/>
    <w:rsid w:val="002B0FC5"/>
    <w:rsid w:val="002B35A7"/>
    <w:rsid w:val="002B563C"/>
    <w:rsid w:val="002B7A7B"/>
    <w:rsid w:val="002C658D"/>
    <w:rsid w:val="002D1276"/>
    <w:rsid w:val="002D261A"/>
    <w:rsid w:val="002D492D"/>
    <w:rsid w:val="002D49B7"/>
    <w:rsid w:val="002D5819"/>
    <w:rsid w:val="002D734F"/>
    <w:rsid w:val="002D78B8"/>
    <w:rsid w:val="002D7D15"/>
    <w:rsid w:val="002E227A"/>
    <w:rsid w:val="002E24E2"/>
    <w:rsid w:val="002E24FB"/>
    <w:rsid w:val="002E5C2B"/>
    <w:rsid w:val="002E6C41"/>
    <w:rsid w:val="002E72C0"/>
    <w:rsid w:val="002F063E"/>
    <w:rsid w:val="002F2177"/>
    <w:rsid w:val="002F51F7"/>
    <w:rsid w:val="002F5466"/>
    <w:rsid w:val="002F64EC"/>
    <w:rsid w:val="003001A8"/>
    <w:rsid w:val="00300915"/>
    <w:rsid w:val="003010CA"/>
    <w:rsid w:val="003019E6"/>
    <w:rsid w:val="00302160"/>
    <w:rsid w:val="003045FA"/>
    <w:rsid w:val="003068EF"/>
    <w:rsid w:val="00306976"/>
    <w:rsid w:val="00306E4F"/>
    <w:rsid w:val="00310BB8"/>
    <w:rsid w:val="00311A22"/>
    <w:rsid w:val="0031264B"/>
    <w:rsid w:val="003134ED"/>
    <w:rsid w:val="0031388D"/>
    <w:rsid w:val="00313AFC"/>
    <w:rsid w:val="00313B4F"/>
    <w:rsid w:val="003166B0"/>
    <w:rsid w:val="003209E9"/>
    <w:rsid w:val="00321300"/>
    <w:rsid w:val="00322F84"/>
    <w:rsid w:val="00323908"/>
    <w:rsid w:val="003276AC"/>
    <w:rsid w:val="003277D7"/>
    <w:rsid w:val="00330AF0"/>
    <w:rsid w:val="0033104B"/>
    <w:rsid w:val="00331161"/>
    <w:rsid w:val="003328B4"/>
    <w:rsid w:val="00333540"/>
    <w:rsid w:val="003348DC"/>
    <w:rsid w:val="00336C82"/>
    <w:rsid w:val="00337562"/>
    <w:rsid w:val="00337C0D"/>
    <w:rsid w:val="00340390"/>
    <w:rsid w:val="0034149D"/>
    <w:rsid w:val="00343CF4"/>
    <w:rsid w:val="003440F2"/>
    <w:rsid w:val="003442AC"/>
    <w:rsid w:val="003475E1"/>
    <w:rsid w:val="00347CD4"/>
    <w:rsid w:val="00352292"/>
    <w:rsid w:val="00353338"/>
    <w:rsid w:val="003538C9"/>
    <w:rsid w:val="00354E3E"/>
    <w:rsid w:val="0035679E"/>
    <w:rsid w:val="00361B64"/>
    <w:rsid w:val="0036262D"/>
    <w:rsid w:val="00362BB7"/>
    <w:rsid w:val="0036447A"/>
    <w:rsid w:val="00367697"/>
    <w:rsid w:val="00372AB8"/>
    <w:rsid w:val="00373DB8"/>
    <w:rsid w:val="00375745"/>
    <w:rsid w:val="003757E5"/>
    <w:rsid w:val="003763D6"/>
    <w:rsid w:val="00381143"/>
    <w:rsid w:val="0038121C"/>
    <w:rsid w:val="0038234E"/>
    <w:rsid w:val="00382DED"/>
    <w:rsid w:val="003844E3"/>
    <w:rsid w:val="00384B79"/>
    <w:rsid w:val="00390486"/>
    <w:rsid w:val="00390A8D"/>
    <w:rsid w:val="00391185"/>
    <w:rsid w:val="00391F38"/>
    <w:rsid w:val="003924F8"/>
    <w:rsid w:val="003936AD"/>
    <w:rsid w:val="00393795"/>
    <w:rsid w:val="003A0DDD"/>
    <w:rsid w:val="003A1B23"/>
    <w:rsid w:val="003A234F"/>
    <w:rsid w:val="003A3134"/>
    <w:rsid w:val="003A322F"/>
    <w:rsid w:val="003A4B9B"/>
    <w:rsid w:val="003A6243"/>
    <w:rsid w:val="003A69FC"/>
    <w:rsid w:val="003A6E8F"/>
    <w:rsid w:val="003A6E9F"/>
    <w:rsid w:val="003A6FA2"/>
    <w:rsid w:val="003B07BC"/>
    <w:rsid w:val="003B13D3"/>
    <w:rsid w:val="003B174E"/>
    <w:rsid w:val="003B1E70"/>
    <w:rsid w:val="003B2637"/>
    <w:rsid w:val="003B30E3"/>
    <w:rsid w:val="003B4403"/>
    <w:rsid w:val="003B4CE8"/>
    <w:rsid w:val="003B576D"/>
    <w:rsid w:val="003B65D1"/>
    <w:rsid w:val="003C074C"/>
    <w:rsid w:val="003C2CC5"/>
    <w:rsid w:val="003C2D94"/>
    <w:rsid w:val="003C3717"/>
    <w:rsid w:val="003C4013"/>
    <w:rsid w:val="003D0E5F"/>
    <w:rsid w:val="003D10FA"/>
    <w:rsid w:val="003D1A4C"/>
    <w:rsid w:val="003D638C"/>
    <w:rsid w:val="003D6EE9"/>
    <w:rsid w:val="003E2D9C"/>
    <w:rsid w:val="003E4AFF"/>
    <w:rsid w:val="003E6119"/>
    <w:rsid w:val="003E6450"/>
    <w:rsid w:val="003F2EC0"/>
    <w:rsid w:val="003F7A72"/>
    <w:rsid w:val="003F7D9C"/>
    <w:rsid w:val="003F7FFC"/>
    <w:rsid w:val="0040455A"/>
    <w:rsid w:val="00405E96"/>
    <w:rsid w:val="0041066E"/>
    <w:rsid w:val="0041100C"/>
    <w:rsid w:val="00411730"/>
    <w:rsid w:val="00413279"/>
    <w:rsid w:val="00414381"/>
    <w:rsid w:val="0041486D"/>
    <w:rsid w:val="00415612"/>
    <w:rsid w:val="00416DF8"/>
    <w:rsid w:val="00416EE0"/>
    <w:rsid w:val="004170B0"/>
    <w:rsid w:val="004177C5"/>
    <w:rsid w:val="00417DEE"/>
    <w:rsid w:val="004216EB"/>
    <w:rsid w:val="0042192F"/>
    <w:rsid w:val="0042220F"/>
    <w:rsid w:val="00423AD9"/>
    <w:rsid w:val="00424D45"/>
    <w:rsid w:val="00430016"/>
    <w:rsid w:val="00431BAF"/>
    <w:rsid w:val="00431EC5"/>
    <w:rsid w:val="004325FC"/>
    <w:rsid w:val="004326CD"/>
    <w:rsid w:val="00432B8C"/>
    <w:rsid w:val="00435876"/>
    <w:rsid w:val="00437624"/>
    <w:rsid w:val="00437D0B"/>
    <w:rsid w:val="0044035A"/>
    <w:rsid w:val="004403C2"/>
    <w:rsid w:val="00441215"/>
    <w:rsid w:val="00441C59"/>
    <w:rsid w:val="00443CCE"/>
    <w:rsid w:val="00445049"/>
    <w:rsid w:val="00450818"/>
    <w:rsid w:val="004509CD"/>
    <w:rsid w:val="004512ED"/>
    <w:rsid w:val="00451901"/>
    <w:rsid w:val="00451B17"/>
    <w:rsid w:val="00453C06"/>
    <w:rsid w:val="00453D47"/>
    <w:rsid w:val="004548E0"/>
    <w:rsid w:val="00455F7A"/>
    <w:rsid w:val="00456BB8"/>
    <w:rsid w:val="00456C58"/>
    <w:rsid w:val="00456D23"/>
    <w:rsid w:val="00457B6E"/>
    <w:rsid w:val="00457D15"/>
    <w:rsid w:val="0046073F"/>
    <w:rsid w:val="00460967"/>
    <w:rsid w:val="004614BF"/>
    <w:rsid w:val="004627A2"/>
    <w:rsid w:val="00462F6D"/>
    <w:rsid w:val="00463FFD"/>
    <w:rsid w:val="00465777"/>
    <w:rsid w:val="004667EB"/>
    <w:rsid w:val="004670A6"/>
    <w:rsid w:val="00467FEC"/>
    <w:rsid w:val="00470198"/>
    <w:rsid w:val="00474645"/>
    <w:rsid w:val="00474A3B"/>
    <w:rsid w:val="00475110"/>
    <w:rsid w:val="004771B5"/>
    <w:rsid w:val="0047768C"/>
    <w:rsid w:val="0047794D"/>
    <w:rsid w:val="00477A0E"/>
    <w:rsid w:val="004833AD"/>
    <w:rsid w:val="00484A9E"/>
    <w:rsid w:val="00485F1F"/>
    <w:rsid w:val="00486A33"/>
    <w:rsid w:val="0049031A"/>
    <w:rsid w:val="00490A89"/>
    <w:rsid w:val="00491DBB"/>
    <w:rsid w:val="00492DCD"/>
    <w:rsid w:val="0049308F"/>
    <w:rsid w:val="004955E1"/>
    <w:rsid w:val="00495855"/>
    <w:rsid w:val="004970CD"/>
    <w:rsid w:val="004A266B"/>
    <w:rsid w:val="004A28C7"/>
    <w:rsid w:val="004A30CE"/>
    <w:rsid w:val="004A4BDC"/>
    <w:rsid w:val="004A6510"/>
    <w:rsid w:val="004A6928"/>
    <w:rsid w:val="004A7B1A"/>
    <w:rsid w:val="004A7CD7"/>
    <w:rsid w:val="004B0575"/>
    <w:rsid w:val="004B4903"/>
    <w:rsid w:val="004B6472"/>
    <w:rsid w:val="004B6915"/>
    <w:rsid w:val="004C13C2"/>
    <w:rsid w:val="004C50EA"/>
    <w:rsid w:val="004C7B6D"/>
    <w:rsid w:val="004D011C"/>
    <w:rsid w:val="004D051C"/>
    <w:rsid w:val="004D29D7"/>
    <w:rsid w:val="004D78C2"/>
    <w:rsid w:val="004E03CF"/>
    <w:rsid w:val="004E13BC"/>
    <w:rsid w:val="004E1DB5"/>
    <w:rsid w:val="004E2199"/>
    <w:rsid w:val="004E3282"/>
    <w:rsid w:val="004E4B1E"/>
    <w:rsid w:val="004E7B54"/>
    <w:rsid w:val="004F1319"/>
    <w:rsid w:val="004F1BD4"/>
    <w:rsid w:val="004F6E5E"/>
    <w:rsid w:val="00500060"/>
    <w:rsid w:val="00500A2E"/>
    <w:rsid w:val="00504251"/>
    <w:rsid w:val="0050681D"/>
    <w:rsid w:val="00507228"/>
    <w:rsid w:val="00510EBF"/>
    <w:rsid w:val="00510EFB"/>
    <w:rsid w:val="0051113A"/>
    <w:rsid w:val="0051186E"/>
    <w:rsid w:val="00512335"/>
    <w:rsid w:val="0051344A"/>
    <w:rsid w:val="005148B7"/>
    <w:rsid w:val="00515DB1"/>
    <w:rsid w:val="00516523"/>
    <w:rsid w:val="00516F7A"/>
    <w:rsid w:val="00517C24"/>
    <w:rsid w:val="00520B39"/>
    <w:rsid w:val="00520EFE"/>
    <w:rsid w:val="005215A2"/>
    <w:rsid w:val="005218B5"/>
    <w:rsid w:val="00522CFF"/>
    <w:rsid w:val="00523CDC"/>
    <w:rsid w:val="005244FA"/>
    <w:rsid w:val="00526099"/>
    <w:rsid w:val="0052637C"/>
    <w:rsid w:val="00526C90"/>
    <w:rsid w:val="00527F6F"/>
    <w:rsid w:val="00530041"/>
    <w:rsid w:val="005304E7"/>
    <w:rsid w:val="00530F8C"/>
    <w:rsid w:val="00533C9F"/>
    <w:rsid w:val="0053783B"/>
    <w:rsid w:val="00541BF0"/>
    <w:rsid w:val="00546CFD"/>
    <w:rsid w:val="00551144"/>
    <w:rsid w:val="0055222E"/>
    <w:rsid w:val="00554A8C"/>
    <w:rsid w:val="005605D0"/>
    <w:rsid w:val="00564CF4"/>
    <w:rsid w:val="00567668"/>
    <w:rsid w:val="00567E89"/>
    <w:rsid w:val="0057023A"/>
    <w:rsid w:val="00570C6A"/>
    <w:rsid w:val="00571C76"/>
    <w:rsid w:val="00572448"/>
    <w:rsid w:val="00572605"/>
    <w:rsid w:val="0057615F"/>
    <w:rsid w:val="0057656D"/>
    <w:rsid w:val="005809A5"/>
    <w:rsid w:val="0058403A"/>
    <w:rsid w:val="00584750"/>
    <w:rsid w:val="005857D2"/>
    <w:rsid w:val="00586655"/>
    <w:rsid w:val="00591262"/>
    <w:rsid w:val="00591579"/>
    <w:rsid w:val="0059202D"/>
    <w:rsid w:val="005920FB"/>
    <w:rsid w:val="0059392A"/>
    <w:rsid w:val="00594BA8"/>
    <w:rsid w:val="00595F59"/>
    <w:rsid w:val="00596CE8"/>
    <w:rsid w:val="00597562"/>
    <w:rsid w:val="005A1790"/>
    <w:rsid w:val="005A1C22"/>
    <w:rsid w:val="005A1F5D"/>
    <w:rsid w:val="005A231F"/>
    <w:rsid w:val="005A4BA6"/>
    <w:rsid w:val="005A4F34"/>
    <w:rsid w:val="005A52D9"/>
    <w:rsid w:val="005A57A0"/>
    <w:rsid w:val="005A6182"/>
    <w:rsid w:val="005A70A6"/>
    <w:rsid w:val="005A79AE"/>
    <w:rsid w:val="005B22D6"/>
    <w:rsid w:val="005B241C"/>
    <w:rsid w:val="005B28F0"/>
    <w:rsid w:val="005B3168"/>
    <w:rsid w:val="005B4D5A"/>
    <w:rsid w:val="005B4F39"/>
    <w:rsid w:val="005B5996"/>
    <w:rsid w:val="005B7E28"/>
    <w:rsid w:val="005C11A7"/>
    <w:rsid w:val="005C1CDB"/>
    <w:rsid w:val="005C21E5"/>
    <w:rsid w:val="005C598E"/>
    <w:rsid w:val="005C5FD6"/>
    <w:rsid w:val="005C6592"/>
    <w:rsid w:val="005C6E16"/>
    <w:rsid w:val="005C761F"/>
    <w:rsid w:val="005C7FFE"/>
    <w:rsid w:val="005D14CD"/>
    <w:rsid w:val="005D5802"/>
    <w:rsid w:val="005D6215"/>
    <w:rsid w:val="005D7ACC"/>
    <w:rsid w:val="005E0601"/>
    <w:rsid w:val="005E0A62"/>
    <w:rsid w:val="005E0FDB"/>
    <w:rsid w:val="005E30ED"/>
    <w:rsid w:val="005E5170"/>
    <w:rsid w:val="005E65D3"/>
    <w:rsid w:val="005F0A62"/>
    <w:rsid w:val="005F0C22"/>
    <w:rsid w:val="005F3A7F"/>
    <w:rsid w:val="005F40C8"/>
    <w:rsid w:val="006003D9"/>
    <w:rsid w:val="00602A98"/>
    <w:rsid w:val="00602CCD"/>
    <w:rsid w:val="00602CD6"/>
    <w:rsid w:val="00602F68"/>
    <w:rsid w:val="006066E5"/>
    <w:rsid w:val="00606B85"/>
    <w:rsid w:val="00611663"/>
    <w:rsid w:val="00612954"/>
    <w:rsid w:val="006133DD"/>
    <w:rsid w:val="00613671"/>
    <w:rsid w:val="00614605"/>
    <w:rsid w:val="00616168"/>
    <w:rsid w:val="006173F7"/>
    <w:rsid w:val="00617BF9"/>
    <w:rsid w:val="00620857"/>
    <w:rsid w:val="00620A4C"/>
    <w:rsid w:val="00620C7C"/>
    <w:rsid w:val="00623360"/>
    <w:rsid w:val="00623D96"/>
    <w:rsid w:val="00624713"/>
    <w:rsid w:val="006254DB"/>
    <w:rsid w:val="00626225"/>
    <w:rsid w:val="0062764E"/>
    <w:rsid w:val="00630480"/>
    <w:rsid w:val="0063086B"/>
    <w:rsid w:val="00631390"/>
    <w:rsid w:val="00631A67"/>
    <w:rsid w:val="00631AAB"/>
    <w:rsid w:val="00633795"/>
    <w:rsid w:val="00637618"/>
    <w:rsid w:val="00641405"/>
    <w:rsid w:val="00642916"/>
    <w:rsid w:val="00643344"/>
    <w:rsid w:val="006433B0"/>
    <w:rsid w:val="0064557E"/>
    <w:rsid w:val="00646112"/>
    <w:rsid w:val="0064654D"/>
    <w:rsid w:val="00647C8F"/>
    <w:rsid w:val="00654C18"/>
    <w:rsid w:val="006555FF"/>
    <w:rsid w:val="00655748"/>
    <w:rsid w:val="00655778"/>
    <w:rsid w:val="00657547"/>
    <w:rsid w:val="006576F5"/>
    <w:rsid w:val="00657CD5"/>
    <w:rsid w:val="00662924"/>
    <w:rsid w:val="006630BB"/>
    <w:rsid w:val="006640BB"/>
    <w:rsid w:val="00665E19"/>
    <w:rsid w:val="00666574"/>
    <w:rsid w:val="006665AB"/>
    <w:rsid w:val="00666B2B"/>
    <w:rsid w:val="006673BF"/>
    <w:rsid w:val="00667AD6"/>
    <w:rsid w:val="00672B25"/>
    <w:rsid w:val="00675293"/>
    <w:rsid w:val="00676687"/>
    <w:rsid w:val="0067732B"/>
    <w:rsid w:val="006834AB"/>
    <w:rsid w:val="006852AE"/>
    <w:rsid w:val="00686496"/>
    <w:rsid w:val="00686A1D"/>
    <w:rsid w:val="00691178"/>
    <w:rsid w:val="00692815"/>
    <w:rsid w:val="00694935"/>
    <w:rsid w:val="00695739"/>
    <w:rsid w:val="00696750"/>
    <w:rsid w:val="006A331C"/>
    <w:rsid w:val="006A3346"/>
    <w:rsid w:val="006A4161"/>
    <w:rsid w:val="006A59C4"/>
    <w:rsid w:val="006A5D38"/>
    <w:rsid w:val="006A622A"/>
    <w:rsid w:val="006A6685"/>
    <w:rsid w:val="006B3381"/>
    <w:rsid w:val="006B3830"/>
    <w:rsid w:val="006B3EB5"/>
    <w:rsid w:val="006B651F"/>
    <w:rsid w:val="006B65D2"/>
    <w:rsid w:val="006B6689"/>
    <w:rsid w:val="006B6864"/>
    <w:rsid w:val="006C25D9"/>
    <w:rsid w:val="006C2D9F"/>
    <w:rsid w:val="006C41DD"/>
    <w:rsid w:val="006C47AD"/>
    <w:rsid w:val="006D4691"/>
    <w:rsid w:val="006D5876"/>
    <w:rsid w:val="006D6A6F"/>
    <w:rsid w:val="006D793B"/>
    <w:rsid w:val="006D7A4C"/>
    <w:rsid w:val="006E4C6F"/>
    <w:rsid w:val="006E61BF"/>
    <w:rsid w:val="006E720F"/>
    <w:rsid w:val="006E786D"/>
    <w:rsid w:val="006F0A78"/>
    <w:rsid w:val="006F12F3"/>
    <w:rsid w:val="006F16E0"/>
    <w:rsid w:val="006F24F1"/>
    <w:rsid w:val="006F3232"/>
    <w:rsid w:val="006F4D08"/>
    <w:rsid w:val="006F69E5"/>
    <w:rsid w:val="006F6C78"/>
    <w:rsid w:val="007002EB"/>
    <w:rsid w:val="0070098C"/>
    <w:rsid w:val="0070158E"/>
    <w:rsid w:val="00703E9A"/>
    <w:rsid w:val="0070667B"/>
    <w:rsid w:val="00710200"/>
    <w:rsid w:val="00711292"/>
    <w:rsid w:val="0071398B"/>
    <w:rsid w:val="00713A19"/>
    <w:rsid w:val="00713EA0"/>
    <w:rsid w:val="00715868"/>
    <w:rsid w:val="00716184"/>
    <w:rsid w:val="00716DB0"/>
    <w:rsid w:val="00721603"/>
    <w:rsid w:val="0072231D"/>
    <w:rsid w:val="00726934"/>
    <w:rsid w:val="00730C90"/>
    <w:rsid w:val="00731026"/>
    <w:rsid w:val="0073141D"/>
    <w:rsid w:val="007324F1"/>
    <w:rsid w:val="007339A7"/>
    <w:rsid w:val="00735279"/>
    <w:rsid w:val="00735282"/>
    <w:rsid w:val="007353A6"/>
    <w:rsid w:val="00735469"/>
    <w:rsid w:val="007355AB"/>
    <w:rsid w:val="00735CEA"/>
    <w:rsid w:val="00740018"/>
    <w:rsid w:val="00740FF1"/>
    <w:rsid w:val="00741A0C"/>
    <w:rsid w:val="00741B36"/>
    <w:rsid w:val="00743326"/>
    <w:rsid w:val="0074424E"/>
    <w:rsid w:val="00746428"/>
    <w:rsid w:val="00747A22"/>
    <w:rsid w:val="00751E80"/>
    <w:rsid w:val="007525AB"/>
    <w:rsid w:val="00753D16"/>
    <w:rsid w:val="007543F4"/>
    <w:rsid w:val="007546A1"/>
    <w:rsid w:val="007558F8"/>
    <w:rsid w:val="00757203"/>
    <w:rsid w:val="00760B41"/>
    <w:rsid w:val="0076372D"/>
    <w:rsid w:val="00763F41"/>
    <w:rsid w:val="00765754"/>
    <w:rsid w:val="00765AD5"/>
    <w:rsid w:val="007661D3"/>
    <w:rsid w:val="00766D0F"/>
    <w:rsid w:val="007678BF"/>
    <w:rsid w:val="007717E6"/>
    <w:rsid w:val="00772B1E"/>
    <w:rsid w:val="007742B1"/>
    <w:rsid w:val="00776770"/>
    <w:rsid w:val="0078153D"/>
    <w:rsid w:val="00792D5A"/>
    <w:rsid w:val="0079350F"/>
    <w:rsid w:val="00795D52"/>
    <w:rsid w:val="00797205"/>
    <w:rsid w:val="0079796D"/>
    <w:rsid w:val="007A07CF"/>
    <w:rsid w:val="007A2F79"/>
    <w:rsid w:val="007A3CD5"/>
    <w:rsid w:val="007A3F3C"/>
    <w:rsid w:val="007A50B2"/>
    <w:rsid w:val="007A6059"/>
    <w:rsid w:val="007A715E"/>
    <w:rsid w:val="007A7885"/>
    <w:rsid w:val="007B0EDC"/>
    <w:rsid w:val="007B3589"/>
    <w:rsid w:val="007B3991"/>
    <w:rsid w:val="007B4DA2"/>
    <w:rsid w:val="007B5052"/>
    <w:rsid w:val="007B57E2"/>
    <w:rsid w:val="007B6C9B"/>
    <w:rsid w:val="007B7118"/>
    <w:rsid w:val="007C0A01"/>
    <w:rsid w:val="007C407D"/>
    <w:rsid w:val="007C4321"/>
    <w:rsid w:val="007C44FD"/>
    <w:rsid w:val="007C4B8B"/>
    <w:rsid w:val="007C6056"/>
    <w:rsid w:val="007C6FC6"/>
    <w:rsid w:val="007C7729"/>
    <w:rsid w:val="007C7873"/>
    <w:rsid w:val="007D0AAD"/>
    <w:rsid w:val="007D1FB1"/>
    <w:rsid w:val="007D27A1"/>
    <w:rsid w:val="007D3A23"/>
    <w:rsid w:val="007D4DF1"/>
    <w:rsid w:val="007D5212"/>
    <w:rsid w:val="007D55E1"/>
    <w:rsid w:val="007D58B3"/>
    <w:rsid w:val="007D5BE7"/>
    <w:rsid w:val="007D6666"/>
    <w:rsid w:val="007D6973"/>
    <w:rsid w:val="007D77A4"/>
    <w:rsid w:val="007D7EBC"/>
    <w:rsid w:val="007E0E3E"/>
    <w:rsid w:val="007E2D53"/>
    <w:rsid w:val="007E2FF4"/>
    <w:rsid w:val="007E46FE"/>
    <w:rsid w:val="007E5215"/>
    <w:rsid w:val="007E6204"/>
    <w:rsid w:val="007F032E"/>
    <w:rsid w:val="007F190B"/>
    <w:rsid w:val="007F229F"/>
    <w:rsid w:val="007F2CD6"/>
    <w:rsid w:val="007F31B1"/>
    <w:rsid w:val="007F38EC"/>
    <w:rsid w:val="007F3B68"/>
    <w:rsid w:val="007F3CB6"/>
    <w:rsid w:val="007F5D6A"/>
    <w:rsid w:val="007F6098"/>
    <w:rsid w:val="007F6B7E"/>
    <w:rsid w:val="007F6B8E"/>
    <w:rsid w:val="007F742B"/>
    <w:rsid w:val="008020BC"/>
    <w:rsid w:val="00804D8D"/>
    <w:rsid w:val="00806592"/>
    <w:rsid w:val="00806E66"/>
    <w:rsid w:val="00810D91"/>
    <w:rsid w:val="008111FB"/>
    <w:rsid w:val="00812BC8"/>
    <w:rsid w:val="00813C35"/>
    <w:rsid w:val="00816403"/>
    <w:rsid w:val="00817FAB"/>
    <w:rsid w:val="00817FBF"/>
    <w:rsid w:val="00820BD4"/>
    <w:rsid w:val="00823D6A"/>
    <w:rsid w:val="0082446A"/>
    <w:rsid w:val="00824C94"/>
    <w:rsid w:val="008271EE"/>
    <w:rsid w:val="00827743"/>
    <w:rsid w:val="00827E2C"/>
    <w:rsid w:val="00830350"/>
    <w:rsid w:val="008307FF"/>
    <w:rsid w:val="00831011"/>
    <w:rsid w:val="00831439"/>
    <w:rsid w:val="0083316A"/>
    <w:rsid w:val="0083341F"/>
    <w:rsid w:val="008339F6"/>
    <w:rsid w:val="00834131"/>
    <w:rsid w:val="0083434E"/>
    <w:rsid w:val="008345D7"/>
    <w:rsid w:val="00834668"/>
    <w:rsid w:val="0083594C"/>
    <w:rsid w:val="00835A70"/>
    <w:rsid w:val="00835B34"/>
    <w:rsid w:val="00836106"/>
    <w:rsid w:val="008372B7"/>
    <w:rsid w:val="00837302"/>
    <w:rsid w:val="00837F58"/>
    <w:rsid w:val="008403CE"/>
    <w:rsid w:val="00840A1F"/>
    <w:rsid w:val="0084164E"/>
    <w:rsid w:val="00841972"/>
    <w:rsid w:val="00841D0F"/>
    <w:rsid w:val="008444C9"/>
    <w:rsid w:val="00845B30"/>
    <w:rsid w:val="00846CB1"/>
    <w:rsid w:val="00850BB2"/>
    <w:rsid w:val="00850C86"/>
    <w:rsid w:val="00850CD1"/>
    <w:rsid w:val="00852299"/>
    <w:rsid w:val="008525BE"/>
    <w:rsid w:val="0085493E"/>
    <w:rsid w:val="0085572D"/>
    <w:rsid w:val="00856251"/>
    <w:rsid w:val="008577F5"/>
    <w:rsid w:val="00857D9D"/>
    <w:rsid w:val="00860716"/>
    <w:rsid w:val="008621C0"/>
    <w:rsid w:val="008625D5"/>
    <w:rsid w:val="00863E96"/>
    <w:rsid w:val="008659F2"/>
    <w:rsid w:val="00865FDD"/>
    <w:rsid w:val="0087034A"/>
    <w:rsid w:val="00872728"/>
    <w:rsid w:val="008732C9"/>
    <w:rsid w:val="00873D53"/>
    <w:rsid w:val="00873D59"/>
    <w:rsid w:val="0087450A"/>
    <w:rsid w:val="00874543"/>
    <w:rsid w:val="00875A47"/>
    <w:rsid w:val="00875A69"/>
    <w:rsid w:val="00876F4C"/>
    <w:rsid w:val="00877299"/>
    <w:rsid w:val="00880CDA"/>
    <w:rsid w:val="00881D0B"/>
    <w:rsid w:val="00882286"/>
    <w:rsid w:val="00882516"/>
    <w:rsid w:val="008845D8"/>
    <w:rsid w:val="00885C07"/>
    <w:rsid w:val="008863E4"/>
    <w:rsid w:val="00891DA4"/>
    <w:rsid w:val="00892AD2"/>
    <w:rsid w:val="00896544"/>
    <w:rsid w:val="00897BAB"/>
    <w:rsid w:val="008A0947"/>
    <w:rsid w:val="008A1FE4"/>
    <w:rsid w:val="008A3086"/>
    <w:rsid w:val="008A332A"/>
    <w:rsid w:val="008A397E"/>
    <w:rsid w:val="008A4A69"/>
    <w:rsid w:val="008A4D72"/>
    <w:rsid w:val="008A57C5"/>
    <w:rsid w:val="008A5A53"/>
    <w:rsid w:val="008A610B"/>
    <w:rsid w:val="008A6122"/>
    <w:rsid w:val="008A74ED"/>
    <w:rsid w:val="008A7CF4"/>
    <w:rsid w:val="008B0A33"/>
    <w:rsid w:val="008B0DA2"/>
    <w:rsid w:val="008B32C2"/>
    <w:rsid w:val="008B41FD"/>
    <w:rsid w:val="008B70D2"/>
    <w:rsid w:val="008B7EF6"/>
    <w:rsid w:val="008C29D0"/>
    <w:rsid w:val="008C3337"/>
    <w:rsid w:val="008C3586"/>
    <w:rsid w:val="008C3597"/>
    <w:rsid w:val="008C3B5D"/>
    <w:rsid w:val="008C4373"/>
    <w:rsid w:val="008C647C"/>
    <w:rsid w:val="008C70B3"/>
    <w:rsid w:val="008C76FB"/>
    <w:rsid w:val="008D2CE6"/>
    <w:rsid w:val="008D3D11"/>
    <w:rsid w:val="008D3F84"/>
    <w:rsid w:val="008D6D41"/>
    <w:rsid w:val="008E1F63"/>
    <w:rsid w:val="008E5BE4"/>
    <w:rsid w:val="008E5E3C"/>
    <w:rsid w:val="008E6844"/>
    <w:rsid w:val="008E7125"/>
    <w:rsid w:val="008E7246"/>
    <w:rsid w:val="008F0146"/>
    <w:rsid w:val="008F2914"/>
    <w:rsid w:val="008F354D"/>
    <w:rsid w:val="008F3646"/>
    <w:rsid w:val="008F4AB4"/>
    <w:rsid w:val="008F5467"/>
    <w:rsid w:val="008F679A"/>
    <w:rsid w:val="00900A1A"/>
    <w:rsid w:val="009041B1"/>
    <w:rsid w:val="009048D9"/>
    <w:rsid w:val="00904A20"/>
    <w:rsid w:val="00906C74"/>
    <w:rsid w:val="009109C2"/>
    <w:rsid w:val="0091160A"/>
    <w:rsid w:val="00912355"/>
    <w:rsid w:val="00913682"/>
    <w:rsid w:val="009143C5"/>
    <w:rsid w:val="00915B33"/>
    <w:rsid w:val="00916CE2"/>
    <w:rsid w:val="0091714B"/>
    <w:rsid w:val="00917EC8"/>
    <w:rsid w:val="00920FB7"/>
    <w:rsid w:val="00921300"/>
    <w:rsid w:val="009217A9"/>
    <w:rsid w:val="00922AEE"/>
    <w:rsid w:val="009253B0"/>
    <w:rsid w:val="009254AE"/>
    <w:rsid w:val="00926FB2"/>
    <w:rsid w:val="00926FD3"/>
    <w:rsid w:val="009279AE"/>
    <w:rsid w:val="0093361B"/>
    <w:rsid w:val="00934B61"/>
    <w:rsid w:val="00935462"/>
    <w:rsid w:val="00937FF2"/>
    <w:rsid w:val="00941C4B"/>
    <w:rsid w:val="00942B22"/>
    <w:rsid w:val="00942CDB"/>
    <w:rsid w:val="00942F62"/>
    <w:rsid w:val="0094439B"/>
    <w:rsid w:val="00944C09"/>
    <w:rsid w:val="00945102"/>
    <w:rsid w:val="00947F21"/>
    <w:rsid w:val="00950225"/>
    <w:rsid w:val="00950D6D"/>
    <w:rsid w:val="00953021"/>
    <w:rsid w:val="009541DC"/>
    <w:rsid w:val="00954B78"/>
    <w:rsid w:val="00954F73"/>
    <w:rsid w:val="009560CD"/>
    <w:rsid w:val="009565E1"/>
    <w:rsid w:val="009567F2"/>
    <w:rsid w:val="00960A4D"/>
    <w:rsid w:val="009621A3"/>
    <w:rsid w:val="009626F7"/>
    <w:rsid w:val="00962884"/>
    <w:rsid w:val="009632AE"/>
    <w:rsid w:val="00963A8E"/>
    <w:rsid w:val="00966626"/>
    <w:rsid w:val="0097003E"/>
    <w:rsid w:val="00970F1A"/>
    <w:rsid w:val="00973C87"/>
    <w:rsid w:val="009755A9"/>
    <w:rsid w:val="009769B2"/>
    <w:rsid w:val="0098022B"/>
    <w:rsid w:val="009808EC"/>
    <w:rsid w:val="00983369"/>
    <w:rsid w:val="00983BD6"/>
    <w:rsid w:val="0099079E"/>
    <w:rsid w:val="00992689"/>
    <w:rsid w:val="00992A75"/>
    <w:rsid w:val="009946CA"/>
    <w:rsid w:val="00994BEE"/>
    <w:rsid w:val="00996331"/>
    <w:rsid w:val="00997AA4"/>
    <w:rsid w:val="00997DC6"/>
    <w:rsid w:val="00997FF6"/>
    <w:rsid w:val="009A0011"/>
    <w:rsid w:val="009A02A7"/>
    <w:rsid w:val="009A0FC4"/>
    <w:rsid w:val="009A3C90"/>
    <w:rsid w:val="009A473F"/>
    <w:rsid w:val="009A4B7A"/>
    <w:rsid w:val="009A598D"/>
    <w:rsid w:val="009A6B52"/>
    <w:rsid w:val="009A71AF"/>
    <w:rsid w:val="009A7DC6"/>
    <w:rsid w:val="009B0319"/>
    <w:rsid w:val="009B223F"/>
    <w:rsid w:val="009B4C4B"/>
    <w:rsid w:val="009B7FFC"/>
    <w:rsid w:val="009C25E0"/>
    <w:rsid w:val="009C27B7"/>
    <w:rsid w:val="009C34BE"/>
    <w:rsid w:val="009C6A14"/>
    <w:rsid w:val="009C7D3C"/>
    <w:rsid w:val="009C7E38"/>
    <w:rsid w:val="009D0701"/>
    <w:rsid w:val="009D0E59"/>
    <w:rsid w:val="009D3BDE"/>
    <w:rsid w:val="009D5A2B"/>
    <w:rsid w:val="009D5F74"/>
    <w:rsid w:val="009E073F"/>
    <w:rsid w:val="009E1AD0"/>
    <w:rsid w:val="009E4BE1"/>
    <w:rsid w:val="009E64A8"/>
    <w:rsid w:val="009E7B26"/>
    <w:rsid w:val="009F0999"/>
    <w:rsid w:val="009F0E78"/>
    <w:rsid w:val="009F1D82"/>
    <w:rsid w:val="009F27D6"/>
    <w:rsid w:val="009F2958"/>
    <w:rsid w:val="009F2AD2"/>
    <w:rsid w:val="009F3AF5"/>
    <w:rsid w:val="009F3E5B"/>
    <w:rsid w:val="009F3F2F"/>
    <w:rsid w:val="009F3F4E"/>
    <w:rsid w:val="009F4749"/>
    <w:rsid w:val="009F4941"/>
    <w:rsid w:val="009F7116"/>
    <w:rsid w:val="00A00D16"/>
    <w:rsid w:val="00A016EE"/>
    <w:rsid w:val="00A01883"/>
    <w:rsid w:val="00A01FE2"/>
    <w:rsid w:val="00A02CD2"/>
    <w:rsid w:val="00A03869"/>
    <w:rsid w:val="00A03CD0"/>
    <w:rsid w:val="00A052E3"/>
    <w:rsid w:val="00A06E0B"/>
    <w:rsid w:val="00A12894"/>
    <w:rsid w:val="00A12909"/>
    <w:rsid w:val="00A14AED"/>
    <w:rsid w:val="00A176D5"/>
    <w:rsid w:val="00A17C03"/>
    <w:rsid w:val="00A212BB"/>
    <w:rsid w:val="00A22C19"/>
    <w:rsid w:val="00A27107"/>
    <w:rsid w:val="00A30658"/>
    <w:rsid w:val="00A31B7A"/>
    <w:rsid w:val="00A34459"/>
    <w:rsid w:val="00A34913"/>
    <w:rsid w:val="00A42E03"/>
    <w:rsid w:val="00A4484D"/>
    <w:rsid w:val="00A502BA"/>
    <w:rsid w:val="00A5172E"/>
    <w:rsid w:val="00A5365D"/>
    <w:rsid w:val="00A5544B"/>
    <w:rsid w:val="00A56220"/>
    <w:rsid w:val="00A56D5A"/>
    <w:rsid w:val="00A603F1"/>
    <w:rsid w:val="00A607AD"/>
    <w:rsid w:val="00A60B69"/>
    <w:rsid w:val="00A61377"/>
    <w:rsid w:val="00A617FC"/>
    <w:rsid w:val="00A624DF"/>
    <w:rsid w:val="00A632CC"/>
    <w:rsid w:val="00A647EA"/>
    <w:rsid w:val="00A672CD"/>
    <w:rsid w:val="00A67A92"/>
    <w:rsid w:val="00A70152"/>
    <w:rsid w:val="00A7189B"/>
    <w:rsid w:val="00A747C8"/>
    <w:rsid w:val="00A7481F"/>
    <w:rsid w:val="00A748FB"/>
    <w:rsid w:val="00A762CF"/>
    <w:rsid w:val="00A763E7"/>
    <w:rsid w:val="00A77E01"/>
    <w:rsid w:val="00A8024E"/>
    <w:rsid w:val="00A82726"/>
    <w:rsid w:val="00A838E0"/>
    <w:rsid w:val="00A8441D"/>
    <w:rsid w:val="00A84ACD"/>
    <w:rsid w:val="00A850D0"/>
    <w:rsid w:val="00A857FE"/>
    <w:rsid w:val="00A859AD"/>
    <w:rsid w:val="00A86D64"/>
    <w:rsid w:val="00A86D95"/>
    <w:rsid w:val="00A86E30"/>
    <w:rsid w:val="00A90A97"/>
    <w:rsid w:val="00A90B14"/>
    <w:rsid w:val="00A947BD"/>
    <w:rsid w:val="00A9641E"/>
    <w:rsid w:val="00A96552"/>
    <w:rsid w:val="00A9687F"/>
    <w:rsid w:val="00A975AD"/>
    <w:rsid w:val="00AA49EA"/>
    <w:rsid w:val="00AA5054"/>
    <w:rsid w:val="00AA5780"/>
    <w:rsid w:val="00AA6322"/>
    <w:rsid w:val="00AA6668"/>
    <w:rsid w:val="00AA7CD5"/>
    <w:rsid w:val="00AB1264"/>
    <w:rsid w:val="00AB169D"/>
    <w:rsid w:val="00AB1D20"/>
    <w:rsid w:val="00AB52F6"/>
    <w:rsid w:val="00AB5414"/>
    <w:rsid w:val="00AB71A8"/>
    <w:rsid w:val="00AC043D"/>
    <w:rsid w:val="00AC3652"/>
    <w:rsid w:val="00AC7795"/>
    <w:rsid w:val="00AD0794"/>
    <w:rsid w:val="00AD0B46"/>
    <w:rsid w:val="00AD2B90"/>
    <w:rsid w:val="00AD3111"/>
    <w:rsid w:val="00AD3C0C"/>
    <w:rsid w:val="00AD526B"/>
    <w:rsid w:val="00AE1C64"/>
    <w:rsid w:val="00AE4994"/>
    <w:rsid w:val="00AE5AD9"/>
    <w:rsid w:val="00AE7611"/>
    <w:rsid w:val="00AE7A0E"/>
    <w:rsid w:val="00AE7DFA"/>
    <w:rsid w:val="00AF1DF9"/>
    <w:rsid w:val="00AF2F8F"/>
    <w:rsid w:val="00AF3367"/>
    <w:rsid w:val="00AF3A75"/>
    <w:rsid w:val="00AF3EEF"/>
    <w:rsid w:val="00AF4821"/>
    <w:rsid w:val="00AF522F"/>
    <w:rsid w:val="00AF5E86"/>
    <w:rsid w:val="00AF60E4"/>
    <w:rsid w:val="00AF630C"/>
    <w:rsid w:val="00AF7940"/>
    <w:rsid w:val="00AF7C0C"/>
    <w:rsid w:val="00B01292"/>
    <w:rsid w:val="00B016D2"/>
    <w:rsid w:val="00B0205D"/>
    <w:rsid w:val="00B03F1D"/>
    <w:rsid w:val="00B059E8"/>
    <w:rsid w:val="00B06282"/>
    <w:rsid w:val="00B06596"/>
    <w:rsid w:val="00B0782B"/>
    <w:rsid w:val="00B100FF"/>
    <w:rsid w:val="00B116D3"/>
    <w:rsid w:val="00B14D90"/>
    <w:rsid w:val="00B15056"/>
    <w:rsid w:val="00B1589C"/>
    <w:rsid w:val="00B15C92"/>
    <w:rsid w:val="00B1622C"/>
    <w:rsid w:val="00B178D4"/>
    <w:rsid w:val="00B20509"/>
    <w:rsid w:val="00B210DC"/>
    <w:rsid w:val="00B253E6"/>
    <w:rsid w:val="00B26333"/>
    <w:rsid w:val="00B268A4"/>
    <w:rsid w:val="00B27BD1"/>
    <w:rsid w:val="00B27C7D"/>
    <w:rsid w:val="00B31714"/>
    <w:rsid w:val="00B31D11"/>
    <w:rsid w:val="00B31E81"/>
    <w:rsid w:val="00B328D5"/>
    <w:rsid w:val="00B33A38"/>
    <w:rsid w:val="00B35F51"/>
    <w:rsid w:val="00B43CBF"/>
    <w:rsid w:val="00B4482F"/>
    <w:rsid w:val="00B44F2C"/>
    <w:rsid w:val="00B4515B"/>
    <w:rsid w:val="00B4707E"/>
    <w:rsid w:val="00B471FC"/>
    <w:rsid w:val="00B505D3"/>
    <w:rsid w:val="00B5148D"/>
    <w:rsid w:val="00B53DE8"/>
    <w:rsid w:val="00B5436F"/>
    <w:rsid w:val="00B5600C"/>
    <w:rsid w:val="00B57BE3"/>
    <w:rsid w:val="00B6094F"/>
    <w:rsid w:val="00B62532"/>
    <w:rsid w:val="00B63243"/>
    <w:rsid w:val="00B6335D"/>
    <w:rsid w:val="00B640E3"/>
    <w:rsid w:val="00B651A5"/>
    <w:rsid w:val="00B72936"/>
    <w:rsid w:val="00B72964"/>
    <w:rsid w:val="00B72F76"/>
    <w:rsid w:val="00B75B72"/>
    <w:rsid w:val="00B76581"/>
    <w:rsid w:val="00B774B1"/>
    <w:rsid w:val="00B82BDE"/>
    <w:rsid w:val="00B83BC7"/>
    <w:rsid w:val="00B8420C"/>
    <w:rsid w:val="00B8487B"/>
    <w:rsid w:val="00B86326"/>
    <w:rsid w:val="00B86B98"/>
    <w:rsid w:val="00B911E0"/>
    <w:rsid w:val="00B93A1F"/>
    <w:rsid w:val="00B95A2F"/>
    <w:rsid w:val="00B95A51"/>
    <w:rsid w:val="00B97918"/>
    <w:rsid w:val="00BA18B4"/>
    <w:rsid w:val="00BA1EBD"/>
    <w:rsid w:val="00BA513D"/>
    <w:rsid w:val="00BB028E"/>
    <w:rsid w:val="00BB3DF7"/>
    <w:rsid w:val="00BB4466"/>
    <w:rsid w:val="00BB5FB8"/>
    <w:rsid w:val="00BB64FC"/>
    <w:rsid w:val="00BB6A48"/>
    <w:rsid w:val="00BC25EC"/>
    <w:rsid w:val="00BC5378"/>
    <w:rsid w:val="00BC5A9E"/>
    <w:rsid w:val="00BC7793"/>
    <w:rsid w:val="00BD05A3"/>
    <w:rsid w:val="00BD1C72"/>
    <w:rsid w:val="00BD4064"/>
    <w:rsid w:val="00BD6168"/>
    <w:rsid w:val="00BE041C"/>
    <w:rsid w:val="00BE0701"/>
    <w:rsid w:val="00BE2363"/>
    <w:rsid w:val="00BE33B6"/>
    <w:rsid w:val="00BE3B97"/>
    <w:rsid w:val="00BE3CE3"/>
    <w:rsid w:val="00BE4C9A"/>
    <w:rsid w:val="00BE6011"/>
    <w:rsid w:val="00BE7A20"/>
    <w:rsid w:val="00BF0BF3"/>
    <w:rsid w:val="00BF1E98"/>
    <w:rsid w:val="00BF2D24"/>
    <w:rsid w:val="00BF47B3"/>
    <w:rsid w:val="00BF58D7"/>
    <w:rsid w:val="00BF7652"/>
    <w:rsid w:val="00C009E0"/>
    <w:rsid w:val="00C00B20"/>
    <w:rsid w:val="00C01CA6"/>
    <w:rsid w:val="00C0303E"/>
    <w:rsid w:val="00C042DD"/>
    <w:rsid w:val="00C04754"/>
    <w:rsid w:val="00C04C56"/>
    <w:rsid w:val="00C04DB2"/>
    <w:rsid w:val="00C060E5"/>
    <w:rsid w:val="00C10AA4"/>
    <w:rsid w:val="00C10E96"/>
    <w:rsid w:val="00C111E2"/>
    <w:rsid w:val="00C150CB"/>
    <w:rsid w:val="00C151EE"/>
    <w:rsid w:val="00C16AB5"/>
    <w:rsid w:val="00C16D42"/>
    <w:rsid w:val="00C17E6E"/>
    <w:rsid w:val="00C212DD"/>
    <w:rsid w:val="00C21761"/>
    <w:rsid w:val="00C219AF"/>
    <w:rsid w:val="00C241B5"/>
    <w:rsid w:val="00C257DA"/>
    <w:rsid w:val="00C3021E"/>
    <w:rsid w:val="00C31D8A"/>
    <w:rsid w:val="00C32A26"/>
    <w:rsid w:val="00C33BF1"/>
    <w:rsid w:val="00C34BCE"/>
    <w:rsid w:val="00C40ACD"/>
    <w:rsid w:val="00C415C6"/>
    <w:rsid w:val="00C42DB9"/>
    <w:rsid w:val="00C45880"/>
    <w:rsid w:val="00C45A44"/>
    <w:rsid w:val="00C467BC"/>
    <w:rsid w:val="00C5006A"/>
    <w:rsid w:val="00C5018F"/>
    <w:rsid w:val="00C50757"/>
    <w:rsid w:val="00C507FD"/>
    <w:rsid w:val="00C513C1"/>
    <w:rsid w:val="00C53AEC"/>
    <w:rsid w:val="00C53C5B"/>
    <w:rsid w:val="00C55251"/>
    <w:rsid w:val="00C56AC6"/>
    <w:rsid w:val="00C57283"/>
    <w:rsid w:val="00C630DA"/>
    <w:rsid w:val="00C6338F"/>
    <w:rsid w:val="00C6543B"/>
    <w:rsid w:val="00C6570B"/>
    <w:rsid w:val="00C66711"/>
    <w:rsid w:val="00C669E8"/>
    <w:rsid w:val="00C6768E"/>
    <w:rsid w:val="00C70008"/>
    <w:rsid w:val="00C721A0"/>
    <w:rsid w:val="00C735F2"/>
    <w:rsid w:val="00C761FE"/>
    <w:rsid w:val="00C762CE"/>
    <w:rsid w:val="00C76E3A"/>
    <w:rsid w:val="00C76F91"/>
    <w:rsid w:val="00C77678"/>
    <w:rsid w:val="00C8161D"/>
    <w:rsid w:val="00C8208D"/>
    <w:rsid w:val="00C83394"/>
    <w:rsid w:val="00C83D82"/>
    <w:rsid w:val="00C84ECC"/>
    <w:rsid w:val="00C854AF"/>
    <w:rsid w:val="00C85B41"/>
    <w:rsid w:val="00C86682"/>
    <w:rsid w:val="00C86E78"/>
    <w:rsid w:val="00C924CE"/>
    <w:rsid w:val="00C929C1"/>
    <w:rsid w:val="00C93337"/>
    <w:rsid w:val="00C939DC"/>
    <w:rsid w:val="00C9561F"/>
    <w:rsid w:val="00C96046"/>
    <w:rsid w:val="00C96863"/>
    <w:rsid w:val="00CA0151"/>
    <w:rsid w:val="00CA2CA4"/>
    <w:rsid w:val="00CA32B3"/>
    <w:rsid w:val="00CA3C1D"/>
    <w:rsid w:val="00CA4BD3"/>
    <w:rsid w:val="00CA5E6F"/>
    <w:rsid w:val="00CA6360"/>
    <w:rsid w:val="00CB2907"/>
    <w:rsid w:val="00CB335E"/>
    <w:rsid w:val="00CB6753"/>
    <w:rsid w:val="00CB6BDB"/>
    <w:rsid w:val="00CC0681"/>
    <w:rsid w:val="00CC0A4D"/>
    <w:rsid w:val="00CC205C"/>
    <w:rsid w:val="00CC26FB"/>
    <w:rsid w:val="00CC2884"/>
    <w:rsid w:val="00CC3F08"/>
    <w:rsid w:val="00CC5C91"/>
    <w:rsid w:val="00CD1D86"/>
    <w:rsid w:val="00CD27C0"/>
    <w:rsid w:val="00CD3739"/>
    <w:rsid w:val="00CD5F26"/>
    <w:rsid w:val="00CE1BA4"/>
    <w:rsid w:val="00CE2805"/>
    <w:rsid w:val="00CE2B9B"/>
    <w:rsid w:val="00CE3314"/>
    <w:rsid w:val="00CE3800"/>
    <w:rsid w:val="00CE40B4"/>
    <w:rsid w:val="00CE5B3D"/>
    <w:rsid w:val="00CE6763"/>
    <w:rsid w:val="00CF1BB9"/>
    <w:rsid w:val="00CF2304"/>
    <w:rsid w:val="00CF761A"/>
    <w:rsid w:val="00D001AE"/>
    <w:rsid w:val="00D02C75"/>
    <w:rsid w:val="00D10B31"/>
    <w:rsid w:val="00D1306C"/>
    <w:rsid w:val="00D13502"/>
    <w:rsid w:val="00D147FF"/>
    <w:rsid w:val="00D14B24"/>
    <w:rsid w:val="00D158C2"/>
    <w:rsid w:val="00D1727B"/>
    <w:rsid w:val="00D2144D"/>
    <w:rsid w:val="00D214AB"/>
    <w:rsid w:val="00D21CBA"/>
    <w:rsid w:val="00D233EA"/>
    <w:rsid w:val="00D23EC8"/>
    <w:rsid w:val="00D24634"/>
    <w:rsid w:val="00D25BA5"/>
    <w:rsid w:val="00D27E74"/>
    <w:rsid w:val="00D303BE"/>
    <w:rsid w:val="00D328AA"/>
    <w:rsid w:val="00D33F66"/>
    <w:rsid w:val="00D35BF0"/>
    <w:rsid w:val="00D36F34"/>
    <w:rsid w:val="00D378AC"/>
    <w:rsid w:val="00D42557"/>
    <w:rsid w:val="00D42C81"/>
    <w:rsid w:val="00D42E69"/>
    <w:rsid w:val="00D435A6"/>
    <w:rsid w:val="00D441BB"/>
    <w:rsid w:val="00D4477E"/>
    <w:rsid w:val="00D44F33"/>
    <w:rsid w:val="00D46F1B"/>
    <w:rsid w:val="00D47481"/>
    <w:rsid w:val="00D52AB6"/>
    <w:rsid w:val="00D55598"/>
    <w:rsid w:val="00D55FD4"/>
    <w:rsid w:val="00D57EDD"/>
    <w:rsid w:val="00D60907"/>
    <w:rsid w:val="00D62F41"/>
    <w:rsid w:val="00D6328C"/>
    <w:rsid w:val="00D649AD"/>
    <w:rsid w:val="00D6584E"/>
    <w:rsid w:val="00D66940"/>
    <w:rsid w:val="00D67FE3"/>
    <w:rsid w:val="00D70689"/>
    <w:rsid w:val="00D71701"/>
    <w:rsid w:val="00D72340"/>
    <w:rsid w:val="00D73502"/>
    <w:rsid w:val="00D75D5C"/>
    <w:rsid w:val="00D76A67"/>
    <w:rsid w:val="00D76B78"/>
    <w:rsid w:val="00D802CD"/>
    <w:rsid w:val="00D80619"/>
    <w:rsid w:val="00D8069F"/>
    <w:rsid w:val="00D828A1"/>
    <w:rsid w:val="00D83100"/>
    <w:rsid w:val="00D857B2"/>
    <w:rsid w:val="00D86189"/>
    <w:rsid w:val="00D86A8E"/>
    <w:rsid w:val="00D87550"/>
    <w:rsid w:val="00D879B3"/>
    <w:rsid w:val="00D87C47"/>
    <w:rsid w:val="00D9104E"/>
    <w:rsid w:val="00D91634"/>
    <w:rsid w:val="00D92268"/>
    <w:rsid w:val="00D92B9F"/>
    <w:rsid w:val="00D9447D"/>
    <w:rsid w:val="00D96328"/>
    <w:rsid w:val="00D97411"/>
    <w:rsid w:val="00D97CA1"/>
    <w:rsid w:val="00DA0C7B"/>
    <w:rsid w:val="00DA57BC"/>
    <w:rsid w:val="00DA60E5"/>
    <w:rsid w:val="00DA663A"/>
    <w:rsid w:val="00DA6D8E"/>
    <w:rsid w:val="00DA6FD3"/>
    <w:rsid w:val="00DB06F9"/>
    <w:rsid w:val="00DB3042"/>
    <w:rsid w:val="00DB34F6"/>
    <w:rsid w:val="00DB5561"/>
    <w:rsid w:val="00DB5AAE"/>
    <w:rsid w:val="00DB5F4A"/>
    <w:rsid w:val="00DB7964"/>
    <w:rsid w:val="00DC1BD9"/>
    <w:rsid w:val="00DC4641"/>
    <w:rsid w:val="00DC65F1"/>
    <w:rsid w:val="00DC6BDC"/>
    <w:rsid w:val="00DC6C64"/>
    <w:rsid w:val="00DD0FED"/>
    <w:rsid w:val="00DD5529"/>
    <w:rsid w:val="00DD560B"/>
    <w:rsid w:val="00DD5A35"/>
    <w:rsid w:val="00DE1A37"/>
    <w:rsid w:val="00DE2989"/>
    <w:rsid w:val="00DE4268"/>
    <w:rsid w:val="00DE796B"/>
    <w:rsid w:val="00DF02C2"/>
    <w:rsid w:val="00DF1E1A"/>
    <w:rsid w:val="00DF2E9C"/>
    <w:rsid w:val="00DF2FF3"/>
    <w:rsid w:val="00DF50C1"/>
    <w:rsid w:val="00DF577F"/>
    <w:rsid w:val="00DF7CC6"/>
    <w:rsid w:val="00E012F2"/>
    <w:rsid w:val="00E017BC"/>
    <w:rsid w:val="00E04170"/>
    <w:rsid w:val="00E04C1C"/>
    <w:rsid w:val="00E04F6F"/>
    <w:rsid w:val="00E05D6B"/>
    <w:rsid w:val="00E05E75"/>
    <w:rsid w:val="00E06357"/>
    <w:rsid w:val="00E064EF"/>
    <w:rsid w:val="00E11214"/>
    <w:rsid w:val="00E11247"/>
    <w:rsid w:val="00E120FE"/>
    <w:rsid w:val="00E159A8"/>
    <w:rsid w:val="00E15F86"/>
    <w:rsid w:val="00E16348"/>
    <w:rsid w:val="00E17101"/>
    <w:rsid w:val="00E172A4"/>
    <w:rsid w:val="00E22341"/>
    <w:rsid w:val="00E2621A"/>
    <w:rsid w:val="00E26348"/>
    <w:rsid w:val="00E2645F"/>
    <w:rsid w:val="00E30143"/>
    <w:rsid w:val="00E303BC"/>
    <w:rsid w:val="00E30567"/>
    <w:rsid w:val="00E3057C"/>
    <w:rsid w:val="00E30B92"/>
    <w:rsid w:val="00E322E2"/>
    <w:rsid w:val="00E3252A"/>
    <w:rsid w:val="00E33242"/>
    <w:rsid w:val="00E34094"/>
    <w:rsid w:val="00E34DD7"/>
    <w:rsid w:val="00E35C34"/>
    <w:rsid w:val="00E41AB5"/>
    <w:rsid w:val="00E43867"/>
    <w:rsid w:val="00E47030"/>
    <w:rsid w:val="00E507E2"/>
    <w:rsid w:val="00E515DA"/>
    <w:rsid w:val="00E54D69"/>
    <w:rsid w:val="00E57540"/>
    <w:rsid w:val="00E60FD5"/>
    <w:rsid w:val="00E6204D"/>
    <w:rsid w:val="00E62988"/>
    <w:rsid w:val="00E65857"/>
    <w:rsid w:val="00E665C7"/>
    <w:rsid w:val="00E675DC"/>
    <w:rsid w:val="00E71C70"/>
    <w:rsid w:val="00E731DB"/>
    <w:rsid w:val="00E73CC8"/>
    <w:rsid w:val="00E748FD"/>
    <w:rsid w:val="00E756F3"/>
    <w:rsid w:val="00E77BBB"/>
    <w:rsid w:val="00E77FCE"/>
    <w:rsid w:val="00E844A8"/>
    <w:rsid w:val="00E8532E"/>
    <w:rsid w:val="00E85D18"/>
    <w:rsid w:val="00E85DA7"/>
    <w:rsid w:val="00E867AA"/>
    <w:rsid w:val="00E92AFE"/>
    <w:rsid w:val="00E94025"/>
    <w:rsid w:val="00E9426E"/>
    <w:rsid w:val="00E95C2B"/>
    <w:rsid w:val="00E96759"/>
    <w:rsid w:val="00EA52EC"/>
    <w:rsid w:val="00EA5D60"/>
    <w:rsid w:val="00EA6D69"/>
    <w:rsid w:val="00EB00F9"/>
    <w:rsid w:val="00EB0EFE"/>
    <w:rsid w:val="00EB458A"/>
    <w:rsid w:val="00EB4EBF"/>
    <w:rsid w:val="00EB662E"/>
    <w:rsid w:val="00EC3019"/>
    <w:rsid w:val="00EC4D8E"/>
    <w:rsid w:val="00EC62D2"/>
    <w:rsid w:val="00ED0896"/>
    <w:rsid w:val="00ED1B6C"/>
    <w:rsid w:val="00ED20D4"/>
    <w:rsid w:val="00ED35CC"/>
    <w:rsid w:val="00ED5432"/>
    <w:rsid w:val="00ED544B"/>
    <w:rsid w:val="00EE1570"/>
    <w:rsid w:val="00EE22DA"/>
    <w:rsid w:val="00EE4111"/>
    <w:rsid w:val="00EE4AC2"/>
    <w:rsid w:val="00EE4B0C"/>
    <w:rsid w:val="00EE5B26"/>
    <w:rsid w:val="00EF18A0"/>
    <w:rsid w:val="00EF3A0C"/>
    <w:rsid w:val="00EF4B94"/>
    <w:rsid w:val="00EF7368"/>
    <w:rsid w:val="00F02852"/>
    <w:rsid w:val="00F03C7F"/>
    <w:rsid w:val="00F04827"/>
    <w:rsid w:val="00F078C0"/>
    <w:rsid w:val="00F10A6C"/>
    <w:rsid w:val="00F12DEF"/>
    <w:rsid w:val="00F16369"/>
    <w:rsid w:val="00F16917"/>
    <w:rsid w:val="00F2010B"/>
    <w:rsid w:val="00F20333"/>
    <w:rsid w:val="00F2188C"/>
    <w:rsid w:val="00F24267"/>
    <w:rsid w:val="00F2466A"/>
    <w:rsid w:val="00F24DB5"/>
    <w:rsid w:val="00F26C01"/>
    <w:rsid w:val="00F315D8"/>
    <w:rsid w:val="00F33A13"/>
    <w:rsid w:val="00F33E3B"/>
    <w:rsid w:val="00F34DF4"/>
    <w:rsid w:val="00F376A2"/>
    <w:rsid w:val="00F40246"/>
    <w:rsid w:val="00F42777"/>
    <w:rsid w:val="00F4611C"/>
    <w:rsid w:val="00F46FDD"/>
    <w:rsid w:val="00F50FCB"/>
    <w:rsid w:val="00F51B69"/>
    <w:rsid w:val="00F526D5"/>
    <w:rsid w:val="00F529AD"/>
    <w:rsid w:val="00F52E22"/>
    <w:rsid w:val="00F559B4"/>
    <w:rsid w:val="00F60DF5"/>
    <w:rsid w:val="00F63141"/>
    <w:rsid w:val="00F73DFC"/>
    <w:rsid w:val="00F74753"/>
    <w:rsid w:val="00F75D4D"/>
    <w:rsid w:val="00F75FE5"/>
    <w:rsid w:val="00F760DD"/>
    <w:rsid w:val="00F81591"/>
    <w:rsid w:val="00F827A1"/>
    <w:rsid w:val="00F82AC2"/>
    <w:rsid w:val="00F83AAC"/>
    <w:rsid w:val="00F84DB3"/>
    <w:rsid w:val="00F85A90"/>
    <w:rsid w:val="00F87924"/>
    <w:rsid w:val="00F91CD4"/>
    <w:rsid w:val="00F9236A"/>
    <w:rsid w:val="00F93A08"/>
    <w:rsid w:val="00F95743"/>
    <w:rsid w:val="00FA1A57"/>
    <w:rsid w:val="00FA692D"/>
    <w:rsid w:val="00FA6E28"/>
    <w:rsid w:val="00FB169B"/>
    <w:rsid w:val="00FB22FA"/>
    <w:rsid w:val="00FB3405"/>
    <w:rsid w:val="00FB5001"/>
    <w:rsid w:val="00FB51DA"/>
    <w:rsid w:val="00FB555A"/>
    <w:rsid w:val="00FC012D"/>
    <w:rsid w:val="00FC0CFC"/>
    <w:rsid w:val="00FC1B10"/>
    <w:rsid w:val="00FC32D8"/>
    <w:rsid w:val="00FC6544"/>
    <w:rsid w:val="00FC6F10"/>
    <w:rsid w:val="00FC75D4"/>
    <w:rsid w:val="00FC7ED8"/>
    <w:rsid w:val="00FD0A92"/>
    <w:rsid w:val="00FD1D1D"/>
    <w:rsid w:val="00FD4343"/>
    <w:rsid w:val="00FD49CB"/>
    <w:rsid w:val="00FD71BD"/>
    <w:rsid w:val="00FD7C09"/>
    <w:rsid w:val="00FE2E70"/>
    <w:rsid w:val="00FE36F6"/>
    <w:rsid w:val="00FE3765"/>
    <w:rsid w:val="00FE69C1"/>
    <w:rsid w:val="00FE7EA6"/>
    <w:rsid w:val="00FF075C"/>
    <w:rsid w:val="00FF0D3B"/>
    <w:rsid w:val="00FF119F"/>
    <w:rsid w:val="00FF13BE"/>
    <w:rsid w:val="00FF1A2B"/>
    <w:rsid w:val="00FF585D"/>
    <w:rsid w:val="00FF6C5E"/>
    <w:rsid w:val="00FF7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9D658C"/>
  <w15:docId w15:val="{97A6BDCA-4F13-4E3D-9102-DCA9B04C8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0E3E"/>
  </w:style>
  <w:style w:type="paragraph" w:styleId="1">
    <w:name w:val="heading 1"/>
    <w:basedOn w:val="a"/>
    <w:next w:val="a"/>
    <w:qFormat/>
    <w:rsid w:val="007E0E3E"/>
    <w:pPr>
      <w:keepNext/>
      <w:jc w:val="right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7E0E3E"/>
    <w:pPr>
      <w:keepNext/>
      <w:spacing w:line="360" w:lineRule="auto"/>
      <w:jc w:val="center"/>
      <w:outlineLvl w:val="1"/>
    </w:pPr>
    <w:rPr>
      <w:rFonts w:ascii="Courier" w:hAnsi="Courier"/>
      <w:b/>
      <w:caps/>
      <w:sz w:val="24"/>
    </w:rPr>
  </w:style>
  <w:style w:type="paragraph" w:styleId="3">
    <w:name w:val="heading 3"/>
    <w:basedOn w:val="a"/>
    <w:next w:val="a"/>
    <w:link w:val="30"/>
    <w:qFormat/>
    <w:rsid w:val="007E0E3E"/>
    <w:pPr>
      <w:keepNext/>
      <w:spacing w:line="360" w:lineRule="auto"/>
      <w:jc w:val="center"/>
      <w:outlineLvl w:val="2"/>
    </w:pPr>
    <w:rPr>
      <w:rFonts w:ascii="Garamond" w:hAnsi="Garamond"/>
      <w:b/>
      <w:caps/>
      <w:sz w:val="16"/>
    </w:rPr>
  </w:style>
  <w:style w:type="paragraph" w:styleId="4">
    <w:name w:val="heading 4"/>
    <w:basedOn w:val="a"/>
    <w:next w:val="a"/>
    <w:link w:val="40"/>
    <w:qFormat/>
    <w:rsid w:val="007E0E3E"/>
    <w:pPr>
      <w:keepNext/>
      <w:spacing w:line="360" w:lineRule="auto"/>
      <w:outlineLvl w:val="3"/>
    </w:pPr>
    <w:rPr>
      <w:rFonts w:ascii="Courier" w:hAnsi="Courier"/>
      <w:b/>
      <w:caps/>
      <w:sz w:val="24"/>
    </w:rPr>
  </w:style>
  <w:style w:type="paragraph" w:styleId="5">
    <w:name w:val="heading 5"/>
    <w:basedOn w:val="a"/>
    <w:next w:val="a"/>
    <w:qFormat/>
    <w:rsid w:val="007E0E3E"/>
    <w:pPr>
      <w:keepNext/>
      <w:spacing w:line="360" w:lineRule="auto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7E0E3E"/>
    <w:pPr>
      <w:keepNext/>
      <w:spacing w:line="360" w:lineRule="auto"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rsid w:val="007E0E3E"/>
    <w:pPr>
      <w:keepNext/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rsid w:val="007E0E3E"/>
    <w:pPr>
      <w:keepNext/>
      <w:outlineLvl w:val="7"/>
    </w:pPr>
    <w:rPr>
      <w:b/>
      <w:sz w:val="28"/>
    </w:rPr>
  </w:style>
  <w:style w:type="paragraph" w:styleId="9">
    <w:name w:val="heading 9"/>
    <w:basedOn w:val="a"/>
    <w:next w:val="a"/>
    <w:qFormat/>
    <w:rsid w:val="007E0E3E"/>
    <w:pPr>
      <w:keepNext/>
      <w:jc w:val="center"/>
      <w:outlineLvl w:val="8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E0E3E"/>
    <w:rPr>
      <w:b/>
      <w:i/>
      <w:sz w:val="22"/>
    </w:rPr>
  </w:style>
  <w:style w:type="paragraph" w:styleId="a4">
    <w:name w:val="Balloon Text"/>
    <w:basedOn w:val="a"/>
    <w:semiHidden/>
    <w:rsid w:val="0041066E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9F2A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6A3346"/>
    <w:rPr>
      <w:rFonts w:ascii="Garamond" w:hAnsi="Garamond"/>
      <w:b/>
      <w:caps/>
      <w:sz w:val="16"/>
    </w:rPr>
  </w:style>
  <w:style w:type="character" w:customStyle="1" w:styleId="40">
    <w:name w:val="Заголовок 4 Знак"/>
    <w:link w:val="4"/>
    <w:rsid w:val="006A3346"/>
    <w:rPr>
      <w:rFonts w:ascii="Courier" w:hAnsi="Courier"/>
      <w:b/>
      <w:caps/>
      <w:sz w:val="24"/>
    </w:rPr>
  </w:style>
  <w:style w:type="paragraph" w:styleId="a6">
    <w:name w:val="endnote text"/>
    <w:basedOn w:val="a"/>
    <w:link w:val="a7"/>
    <w:semiHidden/>
    <w:unhideWhenUsed/>
    <w:rsid w:val="008525BE"/>
  </w:style>
  <w:style w:type="character" w:customStyle="1" w:styleId="a7">
    <w:name w:val="Текст концевой сноски Знак"/>
    <w:basedOn w:val="a0"/>
    <w:link w:val="a6"/>
    <w:semiHidden/>
    <w:rsid w:val="008525BE"/>
  </w:style>
  <w:style w:type="character" w:styleId="a8">
    <w:name w:val="endnote reference"/>
    <w:basedOn w:val="a0"/>
    <w:semiHidden/>
    <w:unhideWhenUsed/>
    <w:rsid w:val="008525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B4885-4288-4CC4-8CF7-70C370D5E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4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Mtzt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Оксана Валеревна Костюкова</dc:creator>
  <cp:lastModifiedBy>Оксана Валеревна Костюкова</cp:lastModifiedBy>
  <cp:revision>3</cp:revision>
  <cp:lastPrinted>2024-04-25T08:23:00Z</cp:lastPrinted>
  <dcterms:created xsi:type="dcterms:W3CDTF">2024-04-25T08:19:00Z</dcterms:created>
  <dcterms:modified xsi:type="dcterms:W3CDTF">2024-04-25T08:24:00Z</dcterms:modified>
</cp:coreProperties>
</file>